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Ind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6"/>
      </w:tblGrid>
      <w:tr w:rsidR="00614884" w:rsidRPr="007D489C" w:rsidTr="00614884">
        <w:tc>
          <w:tcPr>
            <w:tcW w:w="3196" w:type="dxa"/>
          </w:tcPr>
          <w:p w:rsidR="00614884" w:rsidRPr="007D489C" w:rsidRDefault="00614884" w:rsidP="00614884">
            <w:pPr>
              <w:spacing w:line="240" w:lineRule="atLeast"/>
              <w:jc w:val="right"/>
              <w:rPr>
                <w:rFonts w:eastAsia="Calibri"/>
                <w:bCs/>
                <w:sz w:val="24"/>
                <w:szCs w:val="24"/>
              </w:rPr>
            </w:pPr>
            <w:bookmarkStart w:id="0" w:name="_GoBack"/>
            <w:bookmarkEnd w:id="0"/>
            <w:r w:rsidRPr="007D489C">
              <w:rPr>
                <w:rFonts w:eastAsia="Calibri"/>
                <w:bCs/>
                <w:sz w:val="24"/>
                <w:szCs w:val="24"/>
              </w:rPr>
              <w:t xml:space="preserve">Приложение № 1 </w:t>
            </w:r>
          </w:p>
          <w:p w:rsidR="00614884" w:rsidRPr="007D489C" w:rsidRDefault="00614884" w:rsidP="00614884">
            <w:pPr>
              <w:spacing w:line="240" w:lineRule="atLeast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D489C">
              <w:rPr>
                <w:rFonts w:eastAsia="Calibri"/>
                <w:bCs/>
                <w:sz w:val="24"/>
                <w:szCs w:val="24"/>
              </w:rPr>
              <w:t>к приказу Минобразования Чувашии от 11.01.2019 № 25</w:t>
            </w:r>
          </w:p>
        </w:tc>
      </w:tr>
    </w:tbl>
    <w:p w:rsidR="002E288B" w:rsidRPr="007D489C" w:rsidRDefault="002E288B" w:rsidP="000A1F7E">
      <w:pPr>
        <w:spacing w:after="0" w:line="240" w:lineRule="atLeast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288B" w:rsidRPr="007D489C" w:rsidRDefault="002E288B" w:rsidP="00C17D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489C">
        <w:rPr>
          <w:rFonts w:ascii="Times New Roman" w:eastAsia="Calibri" w:hAnsi="Times New Roman" w:cs="Times New Roman"/>
          <w:b/>
          <w:sz w:val="24"/>
          <w:szCs w:val="24"/>
        </w:rPr>
        <w:t>Перечень</w:t>
      </w:r>
    </w:p>
    <w:p w:rsidR="002E288B" w:rsidRPr="007D489C" w:rsidRDefault="002E288B" w:rsidP="00C17D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489C">
        <w:rPr>
          <w:rFonts w:ascii="Times New Roman" w:eastAsia="Calibri" w:hAnsi="Times New Roman" w:cs="Times New Roman"/>
          <w:b/>
          <w:sz w:val="24"/>
          <w:szCs w:val="24"/>
        </w:rPr>
        <w:t>нормативных правовых  актов, содержащих обязательные требования,</w:t>
      </w:r>
    </w:p>
    <w:p w:rsidR="002E288B" w:rsidRPr="007D489C" w:rsidRDefault="002E288B" w:rsidP="00C17D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489C">
        <w:rPr>
          <w:rFonts w:ascii="Times New Roman" w:eastAsia="Calibri" w:hAnsi="Times New Roman" w:cs="Times New Roman"/>
          <w:b/>
          <w:sz w:val="24"/>
          <w:szCs w:val="24"/>
        </w:rPr>
        <w:t>соблюдение которых оценивается при проведении мероприятий по федеральному  государственному надзору в сфере образования.</w:t>
      </w:r>
    </w:p>
    <w:p w:rsidR="002E288B" w:rsidRPr="007D489C" w:rsidRDefault="002E288B" w:rsidP="00C17D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C1BEB" w:rsidRPr="007D489C" w:rsidRDefault="007C1BEB" w:rsidP="00C17DF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D489C">
        <w:rPr>
          <w:rFonts w:ascii="Times New Roman" w:hAnsi="Times New Roman" w:cs="Times New Roman"/>
          <w:b/>
          <w:sz w:val="24"/>
          <w:szCs w:val="24"/>
        </w:rPr>
        <w:t>Раздел I. Международные договоры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5518"/>
        <w:gridCol w:w="4415"/>
        <w:gridCol w:w="3969"/>
      </w:tblGrid>
      <w:tr w:rsidR="007D489C" w:rsidRPr="007D489C" w:rsidTr="00E322A2">
        <w:trPr>
          <w:trHeight w:val="147"/>
          <w:tblHeader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EB" w:rsidRPr="007D489C" w:rsidRDefault="007C1BEB" w:rsidP="00C17DF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EB" w:rsidRPr="007D489C" w:rsidRDefault="007C1BEB" w:rsidP="00C17D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EB" w:rsidRPr="007D489C" w:rsidRDefault="007C1BEB" w:rsidP="00C17D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EB" w:rsidRPr="007D489C" w:rsidRDefault="007C1BEB" w:rsidP="00C17D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7C1BEB" w:rsidRPr="007D489C" w:rsidTr="00E322A2">
        <w:trPr>
          <w:trHeight w:val="14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EB" w:rsidRPr="007D489C" w:rsidRDefault="007C1BEB" w:rsidP="00C17D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EB" w:rsidRPr="007D489C" w:rsidRDefault="007C1BEB" w:rsidP="00C17D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EB" w:rsidRPr="007D489C" w:rsidRDefault="007C1BEB" w:rsidP="00C17D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EB" w:rsidRPr="007D489C" w:rsidRDefault="007C1BEB" w:rsidP="00C17D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E5364" w:rsidRPr="007D489C" w:rsidRDefault="00DE5364" w:rsidP="00C17DF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C1BEB" w:rsidRPr="007D489C" w:rsidRDefault="007C1BEB" w:rsidP="00C17DF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D489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D489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D489C">
        <w:rPr>
          <w:rFonts w:ascii="Times New Roman" w:hAnsi="Times New Roman" w:cs="Times New Roman"/>
          <w:b/>
          <w:sz w:val="24"/>
          <w:szCs w:val="24"/>
        </w:rPr>
        <w:t>I. Акты органов Евразийского экономического союз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5518"/>
        <w:gridCol w:w="4415"/>
        <w:gridCol w:w="3969"/>
      </w:tblGrid>
      <w:tr w:rsidR="007D489C" w:rsidRPr="007D489C" w:rsidTr="00E322A2">
        <w:trPr>
          <w:trHeight w:val="147"/>
          <w:tblHeader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EB" w:rsidRPr="007D489C" w:rsidRDefault="007C1BEB" w:rsidP="00C17DF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EB" w:rsidRPr="007D489C" w:rsidRDefault="007C1BEB" w:rsidP="00C17D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EB" w:rsidRPr="007D489C" w:rsidRDefault="007C1BEB" w:rsidP="00C17D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EB" w:rsidRPr="007D489C" w:rsidRDefault="007C1BEB" w:rsidP="00C17D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b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7C1BEB" w:rsidRPr="007D489C" w:rsidTr="00E322A2">
        <w:trPr>
          <w:trHeight w:val="14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EB" w:rsidRPr="007D489C" w:rsidRDefault="007C1BEB" w:rsidP="00C17D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EB" w:rsidRPr="007D489C" w:rsidRDefault="007C1BEB" w:rsidP="00C17D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EB" w:rsidRPr="007D489C" w:rsidRDefault="007C1BEB" w:rsidP="00C17D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EB" w:rsidRPr="007D489C" w:rsidRDefault="007C1BEB" w:rsidP="00C17D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A3A3B" w:rsidRPr="007D489C" w:rsidRDefault="00BA3A3B" w:rsidP="00C17DF2">
      <w:pPr>
        <w:tabs>
          <w:tab w:val="left" w:pos="10065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E288B" w:rsidRPr="007D489C" w:rsidRDefault="002E288B" w:rsidP="00C17DF2">
      <w:pPr>
        <w:tabs>
          <w:tab w:val="left" w:pos="10065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D489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 </w:t>
      </w:r>
      <w:r w:rsidRPr="007D489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</w:t>
      </w:r>
      <w:r w:rsidR="007C1BEB" w:rsidRPr="007D489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  <w:r w:rsidRPr="007D489C">
        <w:rPr>
          <w:rFonts w:ascii="Times New Roman" w:eastAsia="Calibri" w:hAnsi="Times New Roman" w:cs="Times New Roman"/>
          <w:b/>
          <w:bCs/>
          <w:sz w:val="24"/>
          <w:szCs w:val="24"/>
        </w:rPr>
        <w:t>. Федеральные конституционные законы и федеральные законы</w:t>
      </w:r>
    </w:p>
    <w:tbl>
      <w:tblPr>
        <w:tblW w:w="14942" w:type="dxa"/>
        <w:tblLook w:val="00A0" w:firstRow="1" w:lastRow="0" w:firstColumn="1" w:lastColumn="0" w:noHBand="0" w:noVBand="0"/>
      </w:tblPr>
      <w:tblGrid>
        <w:gridCol w:w="541"/>
        <w:gridCol w:w="5609"/>
        <w:gridCol w:w="3255"/>
        <w:gridCol w:w="8"/>
        <w:gridCol w:w="5521"/>
        <w:gridCol w:w="8"/>
      </w:tblGrid>
      <w:tr w:rsidR="007D489C" w:rsidRPr="007D489C" w:rsidTr="00684454">
        <w:trPr>
          <w:trHeight w:val="12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spacing w:after="0" w:line="240" w:lineRule="atLeast"/>
              <w:ind w:left="-1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азание на структурные единицы акта,</w:t>
            </w:r>
            <w:r w:rsidR="004067A0"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блюдение которых оценивается  при проведении мероприятий  по контролю</w:t>
            </w:r>
          </w:p>
        </w:tc>
      </w:tr>
      <w:tr w:rsidR="007D489C" w:rsidRPr="007D489C" w:rsidTr="00684454">
        <w:trPr>
          <w:trHeight w:val="1362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HYPERLINK "http://www.pravo.gov.ru/proxy/ips/?searchres=&amp;x=60&amp;y=7&amp;bpas=cd00000&amp;a3=&amp;a3type=1&amp;a3value=&amp;a6=&amp;a6type=1&amp;a6value=&amp;a15=&amp;a15type=1&amp;a15value=&amp;a7type=1&amp;a7from=&amp;a7to=&amp;a7date=29.12.2012&amp;a8=273-%D4%C7&amp;a8type=1&amp;a1=%CE%E1+%EE%E1%F0%E0%E7%EE%E2%E0%ED%E8%E8+%E2+%D0%EE%F1%F1%E8%E9%F1%EA%EE%E9+%D4%E5%E4%E5%F0%E0%F6%E8%E8%0D%0A&amp;a0=&amp;a16=&amp;a16type=1&amp;a16value=&amp;a17=&amp;a17type=1&amp;a17value=&amp;a4=&amp;a4type=1&amp;a4value=&amp;a23=&amp;a23type=1&amp;a23value=&amp;textpres=&amp;sort=7" \t "_blank" </w:instrTex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9.12.2012 № 273-ФЗ «Об образовании в Российской Федерации»</w:t>
            </w:r>
          </w:p>
          <w:p w:rsidR="002E288B" w:rsidRPr="007D489C" w:rsidRDefault="002E288B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684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осуществляющие образовательную деятельность</w:t>
            </w:r>
          </w:p>
          <w:p w:rsidR="002E288B" w:rsidRPr="007D489C" w:rsidRDefault="002E288B" w:rsidP="00684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5; части 5-7, 9 статьи 13; статья 14; </w:t>
            </w:r>
            <w:r w:rsidR="0064601F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часть 3 статьи 15;</w:t>
            </w:r>
            <w:r w:rsidR="00D40410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274EA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 2, 4 статьи </w:t>
            </w:r>
            <w:r w:rsidR="00D40410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; 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статья 23; част</w:t>
            </w:r>
            <w:r w:rsidR="00D40410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и 2</w:t>
            </w:r>
            <w:r w:rsidR="00EF0AF7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3 статьи 25; части 4, 12 статьи 27; статьи 28, 29, 30;</w:t>
            </w:r>
            <w:r w:rsidR="00D40410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ь 6 статьи 31; 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 3, 4 статьи 33; части 1, 3 - 6, 9, 10 статьи 34; статья 35; </w:t>
            </w:r>
            <w:r w:rsidR="00D40410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ь 5 статьи 41; части </w:t>
            </w:r>
            <w:r w:rsidR="001274EA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3-</w:t>
            </w:r>
            <w:r w:rsidR="00D40410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статьи 43; </w:t>
            </w:r>
            <w:r w:rsidR="001274EA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статья</w:t>
            </w:r>
            <w:r w:rsidR="00665171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5; </w:t>
            </w:r>
            <w:r w:rsidR="00EF0AF7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 6, 7 статьи 47;  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 1 - 3 статьи 48; часть 2 статьи 49; </w:t>
            </w:r>
            <w:r w:rsidR="00C72B4B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ь 2 статьи 50; части 3- 5 статьи 51; части 1-3 статьи 52; </w:t>
            </w:r>
            <w:r w:rsidR="00665171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стать</w:t>
            </w:r>
            <w:r w:rsidR="00C72B4B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</w:t>
            </w:r>
            <w:r w:rsidR="00665171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3; 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части 2 - 4, 6, 8 статьи</w:t>
            </w:r>
            <w:r w:rsidR="00066441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4; части 2, 3, 5 – 7, 9 стать</w:t>
            </w:r>
            <w:r w:rsidR="0064601F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5</w:t>
            </w:r>
            <w:r w:rsidR="0064601F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066441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 1-6 статьи 56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066441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57; 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статья 58; части 6, 8, 16 статьи 59; части 2 - 4, 12-14, 16 статьи 60; часть 5 статьи 61; стать</w:t>
            </w:r>
            <w:r w:rsidR="00066441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я 62; часть 4 статьи 63; части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 w:rsidR="00066441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тьи 64; части 4 – 10 статьи 66; </w:t>
            </w:r>
            <w:r w:rsidR="00C72B4B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67; 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 2 </w:t>
            </w:r>
            <w:r w:rsidR="0064601F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  <w:r w:rsidR="0064601F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, 5, 6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тьи 68; части 5, 8 статьи 73; част</w:t>
            </w:r>
            <w:r w:rsidR="0064601F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и 1, 3 статьи 74; части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</w:t>
            </w:r>
            <w:r w:rsidR="0064601F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4 статьи 75;  части 3, 9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-16 статьи 76</w:t>
            </w:r>
            <w:r w:rsidR="00D11459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64601F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 1 -3, 8 </w:t>
            </w:r>
            <w:r w:rsidR="00EF0AF7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статьи 79;</w:t>
            </w:r>
            <w:r w:rsidR="00665171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C1878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част</w:t>
            </w:r>
            <w:r w:rsidR="001B5BF1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C1878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, 5,7 статьи 80; части 1,4</w:t>
            </w:r>
            <w:r w:rsidR="0076268A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,5, 6</w:t>
            </w:r>
            <w:r w:rsidR="001C1878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тьи </w:t>
            </w:r>
            <w:r w:rsidR="00EF0AF7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82;</w:t>
            </w:r>
            <w:r w:rsidR="00665171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6268A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част</w:t>
            </w:r>
            <w:r w:rsidR="001B5BF1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6268A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</w:t>
            </w:r>
            <w:r w:rsidR="001B5BF1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  <w:r w:rsidR="0076268A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6,7,9</w:t>
            </w:r>
            <w:r w:rsidR="001B5BF1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,13-</w:t>
            </w:r>
            <w:r w:rsidR="0076268A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статьи </w:t>
            </w:r>
            <w:r w:rsidR="00EF0AF7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83;</w:t>
            </w:r>
            <w:r w:rsidR="00665171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B5BF1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 2,3, 5 статьи </w:t>
            </w:r>
            <w:r w:rsidR="00EF0AF7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84;</w:t>
            </w:r>
            <w:r w:rsidR="00665171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F0AF7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часть 6 статьи 86;</w:t>
            </w:r>
            <w:r w:rsidR="001B5BF1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F0AF7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ь 2 статьи </w:t>
            </w:r>
            <w:r w:rsidR="00665171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7; </w:t>
            </w:r>
            <w:r w:rsidR="00D11459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часть 1 статьи 91</w:t>
            </w:r>
          </w:p>
        </w:tc>
      </w:tr>
      <w:tr w:rsidR="007D489C" w:rsidRPr="007D489C" w:rsidTr="00684454">
        <w:trPr>
          <w:trHeight w:val="122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органы, осуществляющие управление в сфере образования</w:t>
            </w:r>
          </w:p>
          <w:p w:rsidR="002E288B" w:rsidRPr="007D489C" w:rsidRDefault="002E288B" w:rsidP="00C1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CF5E01" w:rsidP="006966C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1 части 5 статьи 5, </w:t>
            </w:r>
            <w:r w:rsidR="00FF3F8F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ы 3, 4, 6 </w:t>
            </w:r>
            <w:r w:rsidR="00EF0AF7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част</w:t>
            </w:r>
            <w:r w:rsidR="00FF3F8F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EF0AF7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статьи 9;</w:t>
            </w:r>
            <w:r w:rsidR="002E288B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EF0AF7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часть 10 статьи 43;</w:t>
            </w:r>
            <w:r w:rsidR="00C96247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F3F8F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ункт 2 части 1</w:t>
            </w:r>
            <w:r w:rsidR="00106871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асть 4 </w:t>
            </w:r>
            <w:r w:rsidR="00FF3F8F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тьи 51, </w:t>
            </w:r>
            <w:r w:rsidR="002E288B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часть 5 статьи 63</w:t>
            </w:r>
            <w:r w:rsidR="00EF0AF7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C96247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ь 6 статьи 66</w:t>
            </w:r>
            <w:r w:rsidR="00FF3C71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, част</w:t>
            </w:r>
            <w:r w:rsidR="00696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="00FF3C71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="00696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4 </w:t>
            </w:r>
            <w:r w:rsidR="00FF3C71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тьи 67</w:t>
            </w:r>
          </w:p>
        </w:tc>
      </w:tr>
      <w:tr w:rsidR="007D489C" w:rsidRPr="007D489C" w:rsidTr="00684454">
        <w:trPr>
          <w:trHeight w:val="82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HYPERLINK "http://pravo.gov.ru/proxy/ips/?docbody=&amp;nd=102049359&amp;rdk=&amp;intelsearch=%D4%E5%E4%E5%F0%E0%EB%FC%ED%FB%E9+%E7%E0%EA%EE%ED+%EE%F2+26.09.1997+%B9+125-%D4%C7+%AB%CE+%F1%E2%EE%E1%EE%E4%E5+%F1%EE%E2%E5%F1%F2%E8+%E8+%EE+%F0%E5%EB%E8%E3%E8%EE%E7%ED%FB%F5+%EE%E1%FA%E5%E4%E8%ED%E5%ED%E8%FF%F5%BB" \t "_blank" </w:instrTex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6.09.1997 № 125-ФЗ «О свободе совести и о религиозных объединениях»</w:t>
            </w:r>
          </w:p>
          <w:p w:rsidR="002E288B" w:rsidRPr="007D489C" w:rsidRDefault="002E288B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и, осуществляющие образовательную деятельность (духовные образовательные организации)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тья 19</w:t>
            </w:r>
          </w:p>
        </w:tc>
      </w:tr>
      <w:tr w:rsidR="007D489C" w:rsidRPr="007D489C" w:rsidTr="00684454">
        <w:trPr>
          <w:trHeight w:val="7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DC11AC" w:rsidP="00684454">
            <w:pPr>
              <w:tabs>
                <w:tab w:val="left" w:pos="1220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tgtFrame="_blank" w:history="1">
              <w:r w:rsidR="002E288B" w:rsidRPr="007D489C">
                <w:rPr>
                  <w:rFonts w:ascii="Times New Roman" w:eastAsia="Calibri" w:hAnsi="Times New Roman" w:cs="Times New Roman"/>
                  <w:sz w:val="24"/>
                  <w:szCs w:val="24"/>
                </w:rPr>
                <w:t>Федеральный закон от 24.07.1998  № 124-ФЗ «Об основных гарантиях прав ребёнка в Российской Федерации»</w:t>
              </w:r>
            </w:hyperlink>
          </w:p>
        </w:tc>
        <w:tc>
          <w:tcPr>
            <w:tcW w:w="3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, осуществляющие образовательную </w:t>
            </w: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атьи 6, 9 </w:t>
            </w:r>
          </w:p>
        </w:tc>
      </w:tr>
      <w:tr w:rsidR="007D489C" w:rsidRPr="007D489C" w:rsidTr="00684454">
        <w:trPr>
          <w:trHeight w:val="98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HYPERLINK "http://pravo.gov.ru/proxy/ips/?docbody=&amp;nd=102083574&amp;intelsearch=%D4%E5%E4%E5%F0%E0%EB%FC%ED%FB%E9+%E7%E0%EA%EE%ED+%EE%F2+06.10.2003+%B9+131-%D4%C7+%AB%CE%E1+%EE%E1%F9%E8%F5+%EF%F0%E8%ED%F6%E8%EF%E0%F5+%EE%F0%E3%E0%ED%E8%E7%E0%F6%E8%E8+%EC%E5%F1%F2%ED%EE%E3%EE+%F1%E0%EC%EE%F3%EF%F0%E0%E2%EB%E5%ED%E8%FF+%E2+%D0%EE%F1%F1%E8%E9%F1%EA%EE%E9+%D4%E5%E4%E5%F0%E0%F6%E8%E8%BB" \t "_blank" </w:instrTex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2E288B" w:rsidRPr="007D489C" w:rsidRDefault="002E288B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органы местного самоуправления, осуществляющие управление в сфере образовани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550EF7" w:rsidP="00550EF7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11 части 1 </w:t>
            </w:r>
            <w:r w:rsidR="002E288B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статьи 15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ункт 13 части 1 статьи </w:t>
            </w:r>
            <w:r w:rsidR="002E288B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</w:t>
            </w:r>
          </w:p>
        </w:tc>
      </w:tr>
      <w:tr w:rsidR="007D489C" w:rsidRPr="007D489C" w:rsidTr="00684454">
        <w:trPr>
          <w:trHeight w:val="53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684454">
            <w:pPr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1.06.2005 № 53-ФЗ «О государственном языке Российской Федерации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организации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тья 5</w:t>
            </w:r>
          </w:p>
        </w:tc>
      </w:tr>
      <w:tr w:rsidR="007D489C" w:rsidRPr="007D489C" w:rsidTr="00684454">
        <w:trPr>
          <w:trHeight w:val="47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оссийской Федерации от 25.10.1991 № 1807-1 «О языках народов Российской Федерации»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, осуществляющие </w:t>
            </w:r>
          </w:p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ую деятельность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ь 3 статьи 2, </w:t>
            </w:r>
            <w:r w:rsidRPr="007D4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тья 9</w:t>
            </w:r>
          </w:p>
        </w:tc>
      </w:tr>
      <w:tr w:rsidR="007D489C" w:rsidRPr="007D489C" w:rsidTr="00684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" w:type="dxa"/>
          <w:trHeight w:val="495"/>
        </w:trPr>
        <w:tc>
          <w:tcPr>
            <w:tcW w:w="541" w:type="dxa"/>
          </w:tcPr>
          <w:p w:rsidR="002E288B" w:rsidRPr="007D489C" w:rsidRDefault="002E288B" w:rsidP="00C17DF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7  </w:t>
            </w:r>
          </w:p>
        </w:tc>
        <w:tc>
          <w:tcPr>
            <w:tcW w:w="5609" w:type="dxa"/>
          </w:tcPr>
          <w:p w:rsidR="002E288B" w:rsidRPr="007D489C" w:rsidRDefault="002E288B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4.11.1995 № 181-ФЗ «О социальной защите инвалидов в Российской Федерации»</w:t>
            </w:r>
          </w:p>
        </w:tc>
        <w:tc>
          <w:tcPr>
            <w:tcW w:w="3255" w:type="dxa"/>
          </w:tcPr>
          <w:p w:rsidR="002E288B" w:rsidRPr="007D489C" w:rsidRDefault="002E288B" w:rsidP="00C1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ы местного самоуправления, осуществляющие управление в сфере образования; </w:t>
            </w: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, осуществляющие </w:t>
            </w:r>
          </w:p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ую деятельность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gridSpan w:val="2"/>
          </w:tcPr>
          <w:p w:rsidR="002E288B" w:rsidRPr="007D489C" w:rsidRDefault="002E288B" w:rsidP="00C17DF2">
            <w:pPr>
              <w:tabs>
                <w:tab w:val="left" w:pos="1350"/>
                <w:tab w:val="center" w:pos="1873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статья 19</w:t>
            </w:r>
          </w:p>
        </w:tc>
      </w:tr>
      <w:tr w:rsidR="000E518E" w:rsidRPr="007D489C" w:rsidTr="00684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" w:type="dxa"/>
          <w:trHeight w:val="911"/>
        </w:trPr>
        <w:tc>
          <w:tcPr>
            <w:tcW w:w="541" w:type="dxa"/>
          </w:tcPr>
          <w:p w:rsidR="000E518E" w:rsidRPr="007D489C" w:rsidRDefault="000E518E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0E518E" w:rsidRPr="007D489C" w:rsidRDefault="000E518E" w:rsidP="00C17DF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E518E" w:rsidRPr="007D489C" w:rsidRDefault="000E518E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9.02.2009 № 8-ФЗ «Об обеспечении доступа к информации деятельности государственных органов и органов местного самоуправления»</w:t>
            </w:r>
          </w:p>
        </w:tc>
        <w:tc>
          <w:tcPr>
            <w:tcW w:w="3255" w:type="dxa"/>
          </w:tcPr>
          <w:p w:rsidR="000E518E" w:rsidRPr="007D489C" w:rsidRDefault="000E518E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органы местного самоуправления, осуществляющие управление в сфере образования</w:t>
            </w:r>
          </w:p>
        </w:tc>
        <w:tc>
          <w:tcPr>
            <w:tcW w:w="5529" w:type="dxa"/>
            <w:gridSpan w:val="2"/>
          </w:tcPr>
          <w:p w:rsidR="000E518E" w:rsidRPr="007D489C" w:rsidRDefault="000E518E" w:rsidP="00C17DF2">
            <w:pPr>
              <w:tabs>
                <w:tab w:val="left" w:pos="1350"/>
                <w:tab w:val="center" w:pos="1873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статья 14</w:t>
            </w:r>
          </w:p>
        </w:tc>
      </w:tr>
    </w:tbl>
    <w:p w:rsidR="002E288B" w:rsidRPr="007D489C" w:rsidRDefault="002E288B" w:rsidP="00C17DF2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29EA" w:rsidRPr="007D489C" w:rsidRDefault="002E288B" w:rsidP="00614884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489C"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Pr="007D489C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B92E38" w:rsidRPr="007D489C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7D489C">
        <w:rPr>
          <w:rFonts w:ascii="Times New Roman" w:eastAsia="Calibri" w:hAnsi="Times New Roman" w:cs="Times New Roman"/>
          <w:b/>
          <w:sz w:val="24"/>
          <w:szCs w:val="24"/>
        </w:rPr>
        <w:t>. Указы и распоряжения Президента Российской Федерации, постановления и распоряжения</w:t>
      </w:r>
      <w:r w:rsidR="003B3215" w:rsidRPr="007D48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D489C">
        <w:rPr>
          <w:rFonts w:ascii="Times New Roman" w:eastAsia="Calibri" w:hAnsi="Times New Roman" w:cs="Times New Roman"/>
          <w:b/>
          <w:sz w:val="24"/>
          <w:szCs w:val="24"/>
        </w:rPr>
        <w:t>Правительства Российской Федерации</w:t>
      </w:r>
    </w:p>
    <w:tbl>
      <w:tblPr>
        <w:tblW w:w="14938" w:type="dxa"/>
        <w:tblInd w:w="-88" w:type="dxa"/>
        <w:tblLayout w:type="fixed"/>
        <w:tblLook w:val="00A0" w:firstRow="1" w:lastRow="0" w:firstColumn="1" w:lastColumn="0" w:noHBand="0" w:noVBand="0"/>
      </w:tblPr>
      <w:tblGrid>
        <w:gridCol w:w="536"/>
        <w:gridCol w:w="5189"/>
        <w:gridCol w:w="3685"/>
        <w:gridCol w:w="2976"/>
        <w:gridCol w:w="12"/>
        <w:gridCol w:w="2540"/>
      </w:tblGrid>
      <w:tr w:rsidR="007D489C" w:rsidRPr="007D489C" w:rsidTr="00CE164E">
        <w:trPr>
          <w:trHeight w:val="55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68445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дения об утвержден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68445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ткое описание круга</w:t>
            </w:r>
            <w:r w:rsidR="00684454"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ц и (или) перечня</w:t>
            </w:r>
            <w:r w:rsidR="00684454"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ктов, в отношении которых устанавливаются обязательные треб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азание на структурные единицы</w:t>
            </w:r>
          </w:p>
          <w:p w:rsidR="002E288B" w:rsidRPr="007D489C" w:rsidRDefault="00760CE2" w:rsidP="00C17DF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кта, </w:t>
            </w:r>
            <w:r w:rsidR="002E288B"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блюдение</w:t>
            </w:r>
            <w:r w:rsidR="004067A0"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E288B"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торых</w:t>
            </w:r>
            <w:r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E288B"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ется при проведении</w:t>
            </w:r>
            <w:r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E288B"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й по контролю</w:t>
            </w:r>
          </w:p>
        </w:tc>
      </w:tr>
      <w:tr w:rsidR="007D489C" w:rsidRPr="007D489C" w:rsidTr="002236C1">
        <w:trPr>
          <w:trHeight w:val="98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684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оказания платных образовательных услуг</w:t>
            </w:r>
          </w:p>
          <w:p w:rsidR="002E288B" w:rsidRPr="007D489C" w:rsidRDefault="002E288B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684454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HYPERLINK "http://publication.pravo.gov.ru/Document/View/0001201308200005" \t "_blank" </w:instrTex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15.08.2013 № 706</w:t>
            </w:r>
          </w:p>
          <w:p w:rsidR="002E288B" w:rsidRPr="007D489C" w:rsidRDefault="002E288B" w:rsidP="00684454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, осуществляющие </w:t>
            </w:r>
          </w:p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ую деятельность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ункты 3, 5, 6, 8 - 13, 15, 17-21</w:t>
            </w:r>
          </w:p>
        </w:tc>
      </w:tr>
      <w:tr w:rsidR="007D489C" w:rsidRPr="007D489C" w:rsidTr="002236C1">
        <w:trPr>
          <w:trHeight w:val="41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684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684454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HYPERLINK "http://publication.pravo.gov.ru/Document/View/0001201307150001" \t "_blank" </w:instrTex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10.07.2013 № 582</w:t>
            </w:r>
          </w:p>
          <w:p w:rsidR="002E288B" w:rsidRPr="007D489C" w:rsidRDefault="002E288B" w:rsidP="00684454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E288B" w:rsidRPr="007D489C" w:rsidRDefault="002E288B" w:rsidP="00C17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ункты 3 - 11</w:t>
            </w:r>
          </w:p>
        </w:tc>
      </w:tr>
      <w:tr w:rsidR="007D489C" w:rsidRPr="007D489C" w:rsidTr="002236C1">
        <w:trPr>
          <w:trHeight w:val="15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DC11AC" w:rsidP="00684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2E288B" w:rsidRPr="007D489C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Правила</w:t>
              </w:r>
            </w:hyperlink>
            <w:r w:rsidR="002E288B" w:rsidRPr="007D48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ирования и ведения федеральной</w:t>
            </w:r>
          </w:p>
          <w:p w:rsidR="002E288B" w:rsidRPr="007D489C" w:rsidRDefault="002E288B" w:rsidP="00684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684454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HYPERLINK "http://publication.pravo.gov.ru/Document/View/0001201309020007" \t "_blank" </w:instrTex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31.08.2013 № 755</w:t>
            </w:r>
          </w:p>
          <w:p w:rsidR="002E288B" w:rsidRPr="007D489C" w:rsidRDefault="002E288B" w:rsidP="00684454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, осуществляющие </w:t>
            </w:r>
          </w:p>
          <w:p w:rsidR="00914C6E" w:rsidRPr="007D489C" w:rsidRDefault="002E288B" w:rsidP="00C17DF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ую деятельность</w:t>
            </w:r>
            <w:r w:rsidR="00914C6E"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14C6E" w:rsidRPr="007D489C" w:rsidRDefault="00914C6E" w:rsidP="00C17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 управление в сфере образования</w:t>
            </w:r>
          </w:p>
          <w:p w:rsidR="00914C6E" w:rsidRPr="007D489C" w:rsidRDefault="00914C6E" w:rsidP="00C17DF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E288B" w:rsidRPr="007D489C" w:rsidRDefault="002E288B" w:rsidP="00C17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ункты 5 - 7, 11</w:t>
            </w:r>
          </w:p>
        </w:tc>
      </w:tr>
      <w:tr w:rsidR="007D489C" w:rsidRPr="007D489C" w:rsidTr="002236C1">
        <w:trPr>
          <w:trHeight w:val="55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DC11AC" w:rsidP="00684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2E288B" w:rsidRPr="007D489C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Правила</w:t>
              </w:r>
            </w:hyperlink>
            <w:r w:rsidR="002E288B" w:rsidRPr="007D48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ирования и ведения федеральной информационной системы «Федеральный реестр сведений о документах об образовании и (или) о квалификации, документах об обучении»</w:t>
            </w:r>
          </w:p>
          <w:p w:rsidR="002E288B" w:rsidRPr="007D489C" w:rsidRDefault="002E288B" w:rsidP="00684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684454">
            <w:pPr>
              <w:autoSpaceDE w:val="0"/>
              <w:autoSpaceDN w:val="0"/>
              <w:adjustRightInd w:val="0"/>
              <w:spacing w:after="0" w:line="240" w:lineRule="auto"/>
              <w:ind w:left="-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26.08.2013 № 729</w:t>
            </w:r>
          </w:p>
          <w:p w:rsidR="002E288B" w:rsidRPr="007D489C" w:rsidRDefault="002E288B" w:rsidP="00684454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, осуществляющие </w:t>
            </w:r>
          </w:p>
          <w:p w:rsidR="009E25AA" w:rsidRPr="007D489C" w:rsidRDefault="002E288B" w:rsidP="00C17DF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ую деятельность</w:t>
            </w:r>
            <w:r w:rsidR="005E3F83"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63484B"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288B" w:rsidRPr="007D489C" w:rsidRDefault="005E3F83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 управление в сфере 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</w:t>
            </w:r>
            <w:r w:rsidR="0063484B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D489C" w:rsidRPr="007D489C" w:rsidTr="002236C1">
        <w:trPr>
          <w:trHeight w:val="55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684454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чень специальностей и направлений подготовки, при приё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C45098" w:rsidP="00684454">
            <w:pPr>
              <w:autoSpaceDE w:val="0"/>
              <w:autoSpaceDN w:val="0"/>
              <w:adjustRightInd w:val="0"/>
              <w:spacing w:after="0" w:line="240" w:lineRule="atLeast"/>
              <w:ind w:hanging="6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E288B" w:rsidRPr="007D4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становление Правительства Российской Федерации </w:t>
            </w:r>
            <w:r w:rsidR="002E288B" w:rsidRPr="007D4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от 14.08.2013 № 697</w:t>
            </w:r>
          </w:p>
          <w:p w:rsidR="002E288B" w:rsidRPr="007D489C" w:rsidRDefault="002E288B" w:rsidP="00684454">
            <w:pPr>
              <w:autoSpaceDE w:val="0"/>
              <w:autoSpaceDN w:val="0"/>
              <w:adjustRightInd w:val="0"/>
              <w:spacing w:after="0" w:line="240" w:lineRule="atLeast"/>
              <w:ind w:hanging="6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A54" w:rsidRPr="007D489C" w:rsidRDefault="005E3F83" w:rsidP="00C1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</w:t>
            </w:r>
            <w:r w:rsidR="00F87703"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</w:t>
            </w:r>
            <w:r w:rsidR="00F87703"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ельные </w:t>
            </w:r>
            <w:r w:rsidR="002E288B"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</w:t>
            </w:r>
            <w:r w:rsidR="00B21A54"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2E288B" w:rsidRPr="007D489C" w:rsidRDefault="002E288B" w:rsidP="00C17DF2">
            <w:pPr>
              <w:autoSpaceDE w:val="0"/>
              <w:autoSpaceDN w:val="0"/>
              <w:adjustRightInd w:val="0"/>
              <w:spacing w:after="0" w:line="240" w:lineRule="atLeast"/>
              <w:ind w:hanging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E288B" w:rsidRPr="007D489C" w:rsidRDefault="002E288B" w:rsidP="00C17DF2">
            <w:pPr>
              <w:spacing w:after="0" w:line="240" w:lineRule="atLeast"/>
              <w:ind w:hanging="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ункт 1 Перечня</w:t>
            </w:r>
          </w:p>
        </w:tc>
      </w:tr>
      <w:tr w:rsidR="007D489C" w:rsidRPr="007D489C" w:rsidTr="002236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536" w:type="dxa"/>
            <w:tcBorders>
              <w:bottom w:val="single" w:sz="4" w:space="0" w:color="auto"/>
            </w:tcBorders>
          </w:tcPr>
          <w:p w:rsidR="002E288B" w:rsidRPr="007D489C" w:rsidRDefault="002E288B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89" w:type="dxa"/>
            <w:tcBorders>
              <w:bottom w:val="single" w:sz="4" w:space="0" w:color="auto"/>
            </w:tcBorders>
          </w:tcPr>
          <w:p w:rsidR="002E288B" w:rsidRPr="007D489C" w:rsidRDefault="00DC11AC" w:rsidP="00684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2E288B" w:rsidRPr="007D489C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Правила</w:t>
              </w:r>
            </w:hyperlink>
            <w:r w:rsidR="002E288B" w:rsidRPr="007D48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уществления мониторинга системы образования</w:t>
            </w:r>
          </w:p>
          <w:p w:rsidR="002E288B" w:rsidRPr="007D489C" w:rsidRDefault="002E288B" w:rsidP="00684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E288B" w:rsidRPr="007D489C" w:rsidRDefault="002E288B" w:rsidP="00684454">
            <w:pPr>
              <w:autoSpaceDE w:val="0"/>
              <w:autoSpaceDN w:val="0"/>
              <w:adjustRightInd w:val="0"/>
              <w:spacing w:after="0" w:line="240" w:lineRule="atLeast"/>
              <w:ind w:hanging="6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становление Правительства Российской Федерации </w:t>
            </w:r>
            <w:r w:rsidRPr="007D4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от 05.08.2013 № 662</w:t>
            </w:r>
          </w:p>
          <w:p w:rsidR="002E288B" w:rsidRPr="007D489C" w:rsidRDefault="002E288B" w:rsidP="006844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tcBorders>
              <w:bottom w:val="single" w:sz="4" w:space="0" w:color="auto"/>
            </w:tcBorders>
          </w:tcPr>
          <w:p w:rsidR="002E288B" w:rsidRPr="007D489C" w:rsidRDefault="002E288B" w:rsidP="00C17DF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органы местного самоуправления, осуществляющие управление в сфере образования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2E288B" w:rsidRPr="007D489C" w:rsidRDefault="002E288B" w:rsidP="00C17DF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ункты 4, 6-9</w:t>
            </w:r>
            <w:r w:rsidR="0063484B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; перечень</w:t>
            </w:r>
          </w:p>
        </w:tc>
      </w:tr>
      <w:tr w:rsidR="007D489C" w:rsidRPr="007D489C" w:rsidTr="002236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B" w:rsidRPr="007D489C" w:rsidRDefault="00DC11AC" w:rsidP="00684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2E288B" w:rsidRPr="007D489C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Положение</w:t>
              </w:r>
            </w:hyperlink>
            <w:r w:rsidR="002E288B" w:rsidRPr="007D48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 подготовке и допуске водителей к управлению транспортными средствами, оборудованными устройствами для подачи специальн</w:t>
            </w:r>
            <w:r w:rsidR="00AA3A3C" w:rsidRPr="007D48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х световых и звуковых сигна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B" w:rsidRPr="007D489C" w:rsidRDefault="00065945" w:rsidP="00684454">
            <w:pPr>
              <w:autoSpaceDE w:val="0"/>
              <w:autoSpaceDN w:val="0"/>
              <w:adjustRightInd w:val="0"/>
              <w:spacing w:after="0" w:line="240" w:lineRule="atLeast"/>
              <w:ind w:hanging="6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E288B" w:rsidRPr="007D4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становление Правительства Российской Федерации </w:t>
            </w:r>
            <w:r w:rsidR="002E288B" w:rsidRPr="007D4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от 15.12.2007 № 876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, осуществляющие </w:t>
            </w:r>
          </w:p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ую деятельность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ункт 7</w:t>
            </w:r>
          </w:p>
        </w:tc>
      </w:tr>
      <w:tr w:rsidR="007D489C" w:rsidRPr="007D489C" w:rsidTr="002236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A" w:rsidRPr="007D489C" w:rsidRDefault="00165A3A" w:rsidP="00C17DF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A" w:rsidRPr="007D489C" w:rsidRDefault="00165A3A" w:rsidP="00684454">
            <w:pPr>
              <w:autoSpaceDE w:val="0"/>
              <w:autoSpaceDN w:val="0"/>
              <w:adjustRightInd w:val="0"/>
              <w:spacing w:after="0" w:line="240" w:lineRule="auto"/>
              <w:ind w:left="-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hAnsi="Times New Roman" w:cs="Times New Roman"/>
                <w:bCs/>
                <w:sz w:val="24"/>
                <w:szCs w:val="24"/>
              </w:rPr>
              <w:t>Об обеспечении доступа к общедоступной информации о деятельности государственных органов и органов местного самоуправления в информаци</w:t>
            </w:r>
            <w:r w:rsidR="000F5AB6" w:rsidRPr="007D489C">
              <w:rPr>
                <w:rFonts w:ascii="Times New Roman" w:hAnsi="Times New Roman" w:cs="Times New Roman"/>
                <w:bCs/>
                <w:sz w:val="24"/>
                <w:szCs w:val="24"/>
              </w:rPr>
              <w:t>онно-телекоммуникационной сети «Интернет»</w:t>
            </w:r>
            <w:r w:rsidRPr="007D48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форме открытых данны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A" w:rsidRPr="007D489C" w:rsidRDefault="00165A3A" w:rsidP="00684454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Российской Федерации от 10.07.2013 № 583</w:t>
            </w:r>
          </w:p>
          <w:p w:rsidR="00165A3A" w:rsidRPr="007D489C" w:rsidRDefault="00165A3A" w:rsidP="00684454">
            <w:pPr>
              <w:autoSpaceDE w:val="0"/>
              <w:autoSpaceDN w:val="0"/>
              <w:adjustRightInd w:val="0"/>
              <w:spacing w:after="0" w:line="240" w:lineRule="atLeast"/>
              <w:ind w:hanging="6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A" w:rsidRPr="007D489C" w:rsidRDefault="00165A3A" w:rsidP="00C17DF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органы местного самоуправления, осуществляющие управление в сфере образовани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A" w:rsidRPr="007D489C" w:rsidRDefault="00165A3A" w:rsidP="00C17DF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в полном объеме</w:t>
            </w:r>
          </w:p>
        </w:tc>
      </w:tr>
    </w:tbl>
    <w:p w:rsidR="002E288B" w:rsidRPr="007D489C" w:rsidRDefault="002E288B" w:rsidP="00C17DF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288B" w:rsidRPr="007D489C" w:rsidRDefault="002E288B" w:rsidP="00C17DF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489C"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="00B92E38" w:rsidRPr="007D489C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7D489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7D48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ормативные правовые акты федеральных органов исполнительной власти </w:t>
      </w:r>
    </w:p>
    <w:tbl>
      <w:tblPr>
        <w:tblW w:w="14797" w:type="dxa"/>
        <w:tblInd w:w="-88" w:type="dxa"/>
        <w:tblLayout w:type="fixed"/>
        <w:tblLook w:val="00A0" w:firstRow="1" w:lastRow="0" w:firstColumn="1" w:lastColumn="0" w:noHBand="0" w:noVBand="0"/>
      </w:tblPr>
      <w:tblGrid>
        <w:gridCol w:w="479"/>
        <w:gridCol w:w="5246"/>
        <w:gridCol w:w="3685"/>
        <w:gridCol w:w="2977"/>
        <w:gridCol w:w="2410"/>
      </w:tblGrid>
      <w:tr w:rsidR="007D489C" w:rsidRPr="007D489C" w:rsidTr="007D0DCC">
        <w:trPr>
          <w:trHeight w:val="5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дения об утвержден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AA3A3C" w:rsidP="00C17DF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азание на структурные единицы акта,  соблюдение которых оценивается при проведении мероприятий по контролю</w:t>
            </w:r>
          </w:p>
        </w:tc>
      </w:tr>
      <w:tr w:rsidR="007D489C" w:rsidRPr="007D489C" w:rsidTr="00776556">
        <w:trPr>
          <w:trHeight w:val="100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орядок и случаев перехода лиц, обучающихся по образовательным программам среднего профессионального и высшего образования, с платного обучения на бесплатно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Минобрнауки России 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 06.06.2013 № 44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FD2DA1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образовательные организации</w:t>
            </w:r>
            <w:r w:rsidR="002E288B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E288B" w:rsidRPr="007D489C" w:rsidRDefault="002E288B" w:rsidP="00C17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63484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ы 3 - </w:t>
            </w:r>
            <w:r w:rsidR="002E288B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7, 10, 15, 16</w:t>
            </w:r>
          </w:p>
        </w:tc>
      </w:tr>
      <w:tr w:rsidR="007D489C" w:rsidRPr="007D489C" w:rsidTr="007D0DCC">
        <w:trPr>
          <w:trHeight w:val="856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роведения аттестации педагогических работников организаций, осуществляющих образовательную деятельность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HYPERLINK "http://www.obrnadzor.gov.ru/common/upload/document/attach1/17_prikaz_07_04_2014_276.docx" \t "_blank" </w:instrTex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обрнауки России от 07.04.2014 № 276</w:t>
            </w:r>
          </w:p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, осуществляющие </w:t>
            </w:r>
          </w:p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ую деятельность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ункты 5-13, 19 -20</w:t>
            </w:r>
          </w:p>
        </w:tc>
      </w:tr>
      <w:tr w:rsidR="007D489C" w:rsidRPr="007D489C" w:rsidTr="007D0DCC">
        <w:trPr>
          <w:trHeight w:val="48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порядке проведения аттестации работников, занимающих должности педагогических работников, относящихся к профессорско-преподавательскому состав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HYPERLINK "http://www.obrnadzor.gov.ru/common/upload/document/attach1/18_prikaz_30_03_2015_293.docx" \t "_blank" </w:instrTex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обрнауки России от 30.03.2015 № 293</w:t>
            </w:r>
          </w:p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, осуществляющие </w:t>
            </w:r>
          </w:p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ую деятельность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ы 2, 5, 6, </w:t>
            </w:r>
            <w:r w:rsidR="00E61371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, 9, 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7D489C" w:rsidRPr="007D489C" w:rsidTr="00776556">
        <w:trPr>
          <w:trHeight w:val="110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68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еревода обучающихся в другую организацию, осуществляющую образовательную деятельность по образовательным программам среднего профессионального и (или) высшего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обрнауки России от 10.02.2017 № 124</w:t>
            </w:r>
          </w:p>
          <w:p w:rsidR="002E288B" w:rsidRPr="007D489C" w:rsidRDefault="002E288B" w:rsidP="00C1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1ADC" w:rsidRPr="007D489C" w:rsidRDefault="008B1ADC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образовательные организации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E288B" w:rsidRPr="007D489C" w:rsidRDefault="002E288B" w:rsidP="00C1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DC11AC" w:rsidP="00C1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tooltip="Приказ Минобрнауки России от 10.02.2017 N 124 &quot;Об утверждении Порядка перевода обучающихся в другую организацию, осуществляющую образовательную деятельность по образовательным программам среднего профессионального и (или) высшего образования&quot; (Зарегистрировано" w:history="1">
              <w:r w:rsidR="002E288B" w:rsidRPr="007D48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ы 3</w:t>
              </w:r>
            </w:hyperlink>
            <w:r w:rsidR="002E288B"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hyperlink r:id="rId15" w:tooltip="Приказ Минобрнауки России от 10.02.2017 N 124 &quot;Об утверждении Порядка перевода обучающихся в другую организацию, осуществляющую образовательную деятельность по образовательным программам среднего профессионального и (или) высшего образования&quot; (Зарегистрировано" w:history="1">
              <w:r w:rsidR="002E288B" w:rsidRPr="007D48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9</w:t>
              </w:r>
            </w:hyperlink>
            <w:r w:rsidR="002E288B"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6" w:tooltip="Приказ Минобрнауки России от 10.02.2017 N 124 &quot;Об утверждении Порядка перевода обучающихся в другую организацию, осуществляющую образовательную деятельность по образовательным программам среднего профессионального и (или) высшего образования&quot; (Зарегистрировано" w:history="1">
              <w:r w:rsidR="002E288B" w:rsidRPr="007D48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1</w:t>
              </w:r>
            </w:hyperlink>
            <w:r w:rsidR="002E288B"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hyperlink r:id="rId17" w:tooltip="Приказ Минобрнауки России от 10.02.2017 N 124 &quot;Об утверждении Порядка перевода обучающихся в другую организацию, осуществляющую образовательную деятельность по образовательным программам среднего профессионального и (или) высшего образования&quot; (Зарегистрировано" w:history="1">
              <w:r w:rsidR="002E288B" w:rsidRPr="007D48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4</w:t>
              </w:r>
            </w:hyperlink>
            <w:r w:rsidR="002E288B"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8" w:tooltip="Приказ Минобрнауки России от 10.02.2017 N 124 &quot;Об утверждении Порядка перевода обучающихся в другую организацию, осуществляющую образовательную деятельность по образовательным программам среднего профессионального и (или) высшего образования&quot; (Зарегистрировано" w:history="1">
              <w:r w:rsidR="002E288B" w:rsidRPr="007D48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6</w:t>
              </w:r>
            </w:hyperlink>
            <w:r w:rsidR="002E288B"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9" w:tooltip="Приказ Минобрнауки России от 10.02.2017 N 124 &quot;Об утверждении Порядка перевода обучающихся в другую организацию, осуществляющую образовательную деятельность по образовательным программам среднего профессионального и (или) высшего образования&quot; (Зарегистрировано" w:history="1">
              <w:r w:rsidR="002E288B" w:rsidRPr="007D48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7</w:t>
              </w:r>
            </w:hyperlink>
            <w:r w:rsidR="002E288B"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0" w:tooltip="Приказ Минобрнауки России от 10.02.2017 N 124 &quot;Об утверждении Порядка перевода обучающихся в другую организацию, осуществляющую образовательную деятельность по образовательным программам среднего профессионального и (или) высшего образования&quot; (Зарегистрировано" w:history="1">
              <w:r w:rsidR="002E288B" w:rsidRPr="007D48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</w:t>
              </w:r>
            </w:hyperlink>
            <w:r w:rsidR="002E288B"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1" w:tooltip="Приказ Минобрнауки России от 10.02.2017 N 124 &quot;Об утверждении Порядка перевода обучающихся в другую организацию, осуществляющую образовательную деятельность по образовательным программам среднего профессионального и (или) высшего образования&quot; (Зарегистрировано" w:history="1">
              <w:r w:rsidR="002E288B" w:rsidRPr="007D48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</w:t>
              </w:r>
            </w:hyperlink>
            <w:r w:rsidR="00E61371"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2E288B"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2" w:tooltip="Приказ Минобрнауки России от 10.02.2017 N 124 &quot;Об утверждении Порядка перевода обучающихся в другую организацию, осуществляющую образовательную деятельность по образовательным программам среднего профессионального и (или) высшего образования&quot; (Зарегистрировано" w:history="1">
              <w:r w:rsidR="002E288B" w:rsidRPr="007D48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2</w:t>
              </w:r>
            </w:hyperlink>
            <w:r w:rsidR="002E288B"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3" w:tooltip="Приказ Минобрнауки России от 10.02.2017 N 124 &quot;Об утверждении Порядка перевода обучающихся в другую организацию, осуществляющую образовательную деятельность по образовательным программам среднего профессионального и (или) высшего образования&quot; (Зарегистрировано" w:history="1">
              <w:r w:rsidR="002E288B" w:rsidRPr="007D48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5</w:t>
              </w:r>
            </w:hyperlink>
            <w:r w:rsidR="00E61371"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6</w:t>
            </w:r>
          </w:p>
        </w:tc>
      </w:tr>
      <w:tr w:rsidR="007D489C" w:rsidRPr="007D489C" w:rsidTr="00776556">
        <w:trPr>
          <w:trHeight w:val="66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риёма на обучение по образовательным программам среднего профессионального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HYPERLINK "http://www.obrnadzor.gov.ru/common/upload/document/attach1/20_prikaz_23_01_2014_36.docx" \t "_blank" </w:instrTex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обрнауки России от 23.01.2014 № 36</w:t>
            </w:r>
          </w:p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8B1ADC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образовательные организации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ы 3, 4, </w:t>
            </w:r>
            <w:r w:rsidR="007A5B62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13, 15-22, 24-26, 28-31, 33, 36, </w:t>
            </w:r>
            <w:r w:rsidR="007A5B62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, </w:t>
            </w:r>
            <w:r w:rsidR="00877E49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41, 43,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</w:tr>
      <w:tr w:rsidR="007D489C" w:rsidRPr="007D489C" w:rsidTr="00776556">
        <w:trPr>
          <w:trHeight w:val="71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орядок заполнения, учёта и выдачи дипломов о среднем профессиональном образовании и их дубликатов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HYPERLINK "http://www.obrnadzor.gov.ru/common/upload/document/attach1/27_prikaz_25_10_201_1186.docx" \t "_blank" </w:instrTex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обрнауки России от 25.10.2013 № 1186</w:t>
            </w:r>
          </w:p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8B1ADC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образовательные организации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B8181F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2, </w:t>
            </w:r>
            <w:r w:rsidR="00DB1527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ы </w:t>
            </w:r>
            <w:r w:rsidR="00DB1527" w:rsidRPr="007D48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="00B8181F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B1527" w:rsidRPr="007D48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="00DB1527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489C" w:rsidRPr="007D489C" w:rsidTr="00776556">
        <w:trPr>
          <w:trHeight w:val="686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орядок организации и осуществления образовательной деятельности по дополнительным профессиональным программам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HYPERLINK "http://www.obrnadzor.gov.ru/common/upload/document/attach1/28_prikaz_01_07_2013_499.docx" \t "_blank" </w:instrTex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обрнауки России от 01.07.2013 № 499</w:t>
            </w:r>
          </w:p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, осуществляющие </w:t>
            </w:r>
          </w:p>
          <w:p w:rsidR="002E288B" w:rsidRPr="007D489C" w:rsidRDefault="002E288B" w:rsidP="00C17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ую деятельность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ункты 3</w:t>
            </w:r>
            <w:r w:rsidR="00F70D4E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-5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, 12</w:t>
            </w:r>
            <w:r w:rsidR="00F70D4E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-14,</w:t>
            </w:r>
            <w:r w:rsidR="00DB1527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  <w:r w:rsidR="00F70D4E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D489C" w:rsidRPr="007D489C" w:rsidTr="00776556">
        <w:trPr>
          <w:trHeight w:val="94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орядок организации и осуществления образовательной деятельности по дополнительным общеобразовательным программам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HYPERLINK "http://www.obrnadzor.gov.ru/common/upload/document/attach1/29_prikaz_29_08_2013_1008.docx" \t "_blank" </w:instrTex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просвещения России от 09.11.2018 № 196</w:t>
            </w:r>
          </w:p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, осуществляющие </w:t>
            </w:r>
          </w:p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ую деятельность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ы </w:t>
            </w:r>
            <w:r w:rsidR="005F17A9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, </w:t>
            </w:r>
            <w:r w:rsidR="00C77B19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7-10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12, </w:t>
            </w:r>
            <w:r w:rsidR="005F17A9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, 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B53D0D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F17A9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20, 22</w:t>
            </w:r>
          </w:p>
        </w:tc>
      </w:tr>
      <w:tr w:rsidR="007D489C" w:rsidRPr="007D489C" w:rsidTr="00776556">
        <w:trPr>
          <w:trHeight w:val="1056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орядок организации и осуществления образовательной деятельности по основным программам профессионального обучен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HYPERLINK "http://www.obrnadzor.gov.ru/common/upload/document/attach1/30_prikaz_18_04_2013_292.docx" \t "_blank" </w:instrTex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Минобрнауки России от 18.04.2013 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292</w:t>
            </w:r>
          </w:p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, осуществляющие </w:t>
            </w:r>
          </w:p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ую деятельность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ы 3, 5, 6, 8, </w:t>
            </w:r>
            <w:r w:rsidR="00B4379C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-13</w:t>
            </w:r>
          </w:p>
        </w:tc>
      </w:tr>
      <w:tr w:rsidR="007D489C" w:rsidRPr="007D489C" w:rsidTr="00776556">
        <w:trPr>
          <w:trHeight w:val="97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практике обучающихся, осваивающих основные профессиональные образовательные программы среднего профессионального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HYPERLINK "http://www.obrnadzor.gov.ru/common/upload/document/attach1/32_prikaz_18_04_2013_291.docx" \t "_blank" </w:instrTex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обрнауки России от 18.04.2013 № 291</w:t>
            </w:r>
          </w:p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1ADC" w:rsidRPr="007D489C" w:rsidRDefault="008B1ADC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образовательные организации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ы </w:t>
            </w:r>
            <w:r w:rsidR="006F5C24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F5C24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="006F5C24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F5C24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19-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7D489C" w:rsidRPr="007D489C" w:rsidTr="00684454">
        <w:trPr>
          <w:trHeight w:val="68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54" w:rsidRPr="007D489C" w:rsidRDefault="00684454" w:rsidP="003B3215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454" w:rsidRPr="007D489C" w:rsidRDefault="00684454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роведения государственной итоговой аттестации по образовательным программам среднего профессионального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454" w:rsidRPr="007D489C" w:rsidRDefault="00684454" w:rsidP="003B3215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HYPERLINK "http://www.obrnadzor.gov.ru/common/upload/document/attach1/34_prikaz_16_08_2013_968.docx" \t "_blank" </w:instrTex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обрнауки России от 16.08.2013 № 968</w:t>
            </w:r>
          </w:p>
          <w:p w:rsidR="00684454" w:rsidRPr="007D489C" w:rsidRDefault="00684454" w:rsidP="00684454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454" w:rsidRPr="007D489C" w:rsidRDefault="00684454" w:rsidP="006844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образовательные организации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454" w:rsidRPr="007D489C" w:rsidRDefault="00684454" w:rsidP="003B3215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ункты 5, 6, 8, 9, 13, 15, 16-27, 31-41</w:t>
            </w:r>
          </w:p>
          <w:p w:rsidR="00684454" w:rsidRPr="007D489C" w:rsidRDefault="00684454" w:rsidP="003B3215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489C" w:rsidRPr="007D489C" w:rsidTr="007D0DCC">
        <w:trPr>
          <w:trHeight w:val="41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орядок организации и осуществления образовательной деятельности по образовательным программам среднего профессионального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HYPERLINK "http://www.obrnadzor.gov.ru/common/upload/document/attach1/37_prikaz_14_06_2013_464.docx" \t "_blank" </w:instrTex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Минобрнауки России от 14.06.2013 № 464 </w:t>
            </w:r>
          </w:p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1ADC" w:rsidRPr="007D489C" w:rsidRDefault="008B1ADC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образовательные организации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ы </w:t>
            </w:r>
            <w:r w:rsidR="00CC162A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, 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, </w:t>
            </w:r>
            <w:r w:rsidR="00CC162A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, 17, 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19, 2</w:t>
            </w:r>
            <w:r w:rsidR="00CC162A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  <w:r w:rsidR="00CC162A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, 30, 3</w:t>
            </w:r>
            <w:r w:rsidR="00CC162A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-38</w:t>
            </w:r>
          </w:p>
        </w:tc>
      </w:tr>
      <w:tr w:rsidR="007D489C" w:rsidRPr="007D489C" w:rsidTr="007D0DCC">
        <w:trPr>
          <w:trHeight w:val="688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726E8" w:rsidRPr="007D489C" w:rsidRDefault="00A726E8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риёма граждан на обучение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HYPERLINK "http://www.obrnadzor.gov.ru/common/upload/document/attach1/39_prikaz_22_01_2014_32.docx" \t "_blank" </w:instrTex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обрнауки России от 22.01.2014 № 32</w:t>
            </w:r>
          </w:p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6E8" w:rsidRPr="007D489C" w:rsidRDefault="00A726E8" w:rsidP="00C1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, осуществляющие </w:t>
            </w:r>
          </w:p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ую деятельность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ы </w:t>
            </w:r>
            <w:r w:rsidR="00831509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20</w:t>
            </w:r>
          </w:p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489C" w:rsidRPr="007D489C" w:rsidTr="007D0DCC">
        <w:trPr>
          <w:trHeight w:val="687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ункты 5, 7</w:t>
            </w:r>
            <w:r w:rsidR="00466BB9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, 8</w:t>
            </w:r>
          </w:p>
        </w:tc>
      </w:tr>
      <w:tr w:rsidR="007D489C" w:rsidRPr="007D489C" w:rsidTr="007D0DCC">
        <w:trPr>
          <w:trHeight w:val="682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726E8" w:rsidRPr="007D489C" w:rsidRDefault="00A726E8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риёма на обучение по образовательным программам дошкольного образован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HYPERLINK "http://www.obrnadzor.gov.ru/common/upload/document/attach1/40_prikaz_08_04_2014_293.docx" \t "_blank" </w:instrTex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обрнауки России от 08.04.2014 № 293</w:t>
            </w:r>
          </w:p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6E8" w:rsidRPr="007D489C" w:rsidRDefault="00A726E8" w:rsidP="00C1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, осуществляющие </w:t>
            </w:r>
          </w:p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ую деятельность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ункты 3-12, 1</w:t>
            </w:r>
            <w:r w:rsidR="00831509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-18</w:t>
            </w:r>
          </w:p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489C" w:rsidRPr="007D489C" w:rsidTr="007D0DCC">
        <w:trPr>
          <w:trHeight w:val="682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ункты 5, 6, 8</w:t>
            </w:r>
          </w:p>
        </w:tc>
      </w:tr>
      <w:tr w:rsidR="007D489C" w:rsidRPr="007D489C" w:rsidTr="00CE164E">
        <w:trPr>
          <w:trHeight w:val="13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6E8" w:rsidRPr="007D489C" w:rsidRDefault="00A726E8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организации и осуществления 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fldChar w:fldCharType="begin"/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HYPERLINK "http://www.obrnadzor.gov.ru/common/upload/document/attach1/41_prikaz_30_08_2013_1015.docx" \t "_blank" </w:instrTex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Минобрнауки России от 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.08.2013 № 1015</w:t>
            </w:r>
          </w:p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6E8" w:rsidRPr="007D489C" w:rsidRDefault="00A726E8" w:rsidP="00C1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, </w:t>
            </w: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яющие </w:t>
            </w:r>
          </w:p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ую деятельность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ункты 3, 5, </w:t>
            </w:r>
            <w:r w:rsidR="00831509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, 14, </w:t>
            </w:r>
            <w:r w:rsidR="00831509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-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 w:rsidR="002D5C9D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3, 25-31, 33</w:t>
            </w:r>
          </w:p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489C" w:rsidRPr="007D489C" w:rsidTr="007D0DCC">
        <w:trPr>
          <w:trHeight w:val="54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726E8" w:rsidRPr="007D489C" w:rsidRDefault="00A726E8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роведения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726E8" w:rsidRPr="007D489C" w:rsidRDefault="00DC11AC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tgtFrame="_blank" w:history="1">
              <w:r w:rsidR="00A726E8" w:rsidRPr="007D489C">
                <w:rPr>
                  <w:rFonts w:ascii="Times New Roman" w:eastAsia="Calibri" w:hAnsi="Times New Roman" w:cs="Times New Roman"/>
                  <w:sz w:val="24"/>
                  <w:szCs w:val="24"/>
                </w:rPr>
                <w:t>приказ Минпросвещения России              от 07.11.2</w:t>
              </w:r>
              <w:r w:rsidR="000775EA" w:rsidRPr="007D489C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018 № 189, Рособрнадзора </w:t>
              </w:r>
              <w:r w:rsidR="00A726E8" w:rsidRPr="007D489C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№ 1513                      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6E8" w:rsidRPr="007D489C" w:rsidRDefault="00A726E8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осуществляющие образовательную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ы 2-15, 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17, 20, 24, 34, 74, 76, 81, 84</w:t>
            </w:r>
          </w:p>
        </w:tc>
      </w:tr>
      <w:tr w:rsidR="007D489C" w:rsidRPr="007D489C" w:rsidTr="007D0DCC">
        <w:trPr>
          <w:trHeight w:val="540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ункты 74, 84</w:t>
            </w:r>
          </w:p>
        </w:tc>
      </w:tr>
      <w:tr w:rsidR="007D489C" w:rsidRPr="007D489C" w:rsidTr="00C77137">
        <w:trPr>
          <w:trHeight w:val="949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726E8" w:rsidRPr="007D489C" w:rsidRDefault="00A726E8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роведения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726E8" w:rsidRPr="007D489C" w:rsidRDefault="00DC11AC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tgtFrame="_blank" w:history="1">
              <w:r w:rsidR="00A726E8" w:rsidRPr="007D489C">
                <w:rPr>
                  <w:rFonts w:ascii="Times New Roman" w:eastAsia="Calibri" w:hAnsi="Times New Roman" w:cs="Times New Roman"/>
                  <w:sz w:val="24"/>
                  <w:szCs w:val="24"/>
                </w:rPr>
                <w:t>приказ Минпросвещения России              от 07.11.20</w:t>
              </w:r>
              <w:r w:rsidR="000775EA" w:rsidRPr="007D489C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18 № 190, Рособрнадзора  </w:t>
              </w:r>
              <w:r w:rsidR="00A726E8" w:rsidRPr="007D489C">
                <w:rPr>
                  <w:rFonts w:ascii="Times New Roman" w:eastAsia="Calibri" w:hAnsi="Times New Roman" w:cs="Times New Roman"/>
                  <w:sz w:val="24"/>
                  <w:szCs w:val="24"/>
                </w:rPr>
                <w:t>№ 1512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осуществляющие образовательную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ы 2-12, 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14-15, 21, 33, 42, 90, 92-93, 100</w:t>
            </w:r>
          </w:p>
          <w:p w:rsidR="00A726E8" w:rsidRPr="007D489C" w:rsidRDefault="00A726E8" w:rsidP="00C17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89C" w:rsidRPr="007D489C" w:rsidTr="00C77137">
        <w:trPr>
          <w:trHeight w:val="1204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37" w:rsidRPr="007D489C" w:rsidRDefault="00C77137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left w:val="nil"/>
              <w:right w:val="single" w:sz="4" w:space="0" w:color="auto"/>
            </w:tcBorders>
          </w:tcPr>
          <w:p w:rsidR="00C77137" w:rsidRPr="007D489C" w:rsidRDefault="00C77137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</w:tcPr>
          <w:p w:rsidR="00C77137" w:rsidRPr="007D489C" w:rsidRDefault="00C77137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7137" w:rsidRPr="007D489C" w:rsidRDefault="00C77137" w:rsidP="00C17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7137" w:rsidRPr="007D489C" w:rsidRDefault="00C77137" w:rsidP="00C17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90</w:t>
            </w:r>
          </w:p>
        </w:tc>
      </w:tr>
      <w:tr w:rsidR="007D489C" w:rsidRPr="007D489C" w:rsidTr="007D0DCC">
        <w:trPr>
          <w:trHeight w:val="1071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726E8" w:rsidRPr="007D489C" w:rsidRDefault="00A726E8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орядок заполнения, учета и выдачи аттестатов об основном общем и среднем общем образовании и их дубликатов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HYPERLINK "http://www.obrnadzor.gov.ru/common/upload/document/attach1/45_prikaz_14_02_2014_115.docx" \t "_blank" </w:instrTex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обрнауки России от 14.02.2014 № 115</w:t>
            </w:r>
          </w:p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726E8" w:rsidRPr="007D489C" w:rsidRDefault="00A726E8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осуществляющие образовательную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2, 15-27</w:t>
            </w:r>
          </w:p>
          <w:p w:rsidR="00A726E8" w:rsidRPr="007D489C" w:rsidRDefault="00A726E8" w:rsidP="00C1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89C" w:rsidRPr="007D489C" w:rsidTr="00C77137">
        <w:trPr>
          <w:trHeight w:val="1252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37" w:rsidRPr="007D489C" w:rsidRDefault="00C77137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left w:val="nil"/>
              <w:right w:val="single" w:sz="4" w:space="0" w:color="auto"/>
            </w:tcBorders>
          </w:tcPr>
          <w:p w:rsidR="00C77137" w:rsidRPr="007D489C" w:rsidRDefault="00C77137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</w:tcPr>
          <w:p w:rsidR="00C77137" w:rsidRPr="007D489C" w:rsidRDefault="00C77137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7137" w:rsidRPr="007D489C" w:rsidRDefault="00C77137" w:rsidP="00C17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7137" w:rsidRPr="007D489C" w:rsidRDefault="00C77137" w:rsidP="00C1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8</w:t>
            </w:r>
          </w:p>
        </w:tc>
      </w:tr>
      <w:tr w:rsidR="007D489C" w:rsidRPr="007D489C" w:rsidTr="00C77137">
        <w:trPr>
          <w:trHeight w:val="111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6E8" w:rsidRPr="007D489C" w:rsidRDefault="00A726E8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HYPERLINK "http://www.obrnadzor.gov.ru/common/upload/document/attach1/49_prikaz_30_08_2013_1014.docx" \t "_blank" </w:instrTex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обрнауки России от 30.08.2013 № 1014</w:t>
            </w:r>
          </w:p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осуществляющие образовательную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ы </w:t>
            </w:r>
            <w:r w:rsidR="001B04E6"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7, </w:t>
            </w: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</w:t>
            </w:r>
            <w:r w:rsidR="001B04E6"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7D489C" w:rsidRPr="007D489C" w:rsidTr="00C77137">
        <w:trPr>
          <w:trHeight w:val="27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6E8" w:rsidRPr="007D489C" w:rsidRDefault="00A726E8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орядок и оснований предоставления академического отпуска обучающимс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HYPERLINK "http://www.obrnadzor.gov.ru/common/upload/document/attach1/52_prikaz_13_06_2013_455.docx" \t "_blank" </w:instrTex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обрнауки России от 13.06.2013 № 455</w:t>
            </w:r>
          </w:p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6E8" w:rsidRPr="007D489C" w:rsidRDefault="00A726E8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образовательные организации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3-7</w:t>
            </w:r>
          </w:p>
        </w:tc>
      </w:tr>
      <w:tr w:rsidR="007D489C" w:rsidRPr="007D489C" w:rsidTr="007D0DCC">
        <w:trPr>
          <w:trHeight w:val="81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D76" w:rsidRPr="007D489C" w:rsidRDefault="00522D76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522D76" w:rsidRPr="007D489C" w:rsidRDefault="00522D76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орядок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522D76" w:rsidRPr="007D489C" w:rsidRDefault="00522D76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HYPERLINK "http://publication.pravo.gov.ru/Document/View/0001201602080004" \t "_blank" </w:instrTex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обрнауки России от 28.12.2015 № 1527</w:t>
            </w:r>
          </w:p>
          <w:p w:rsidR="00522D76" w:rsidRPr="007D489C" w:rsidRDefault="00522D76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D76" w:rsidRPr="007D489C" w:rsidRDefault="00522D76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осуществляющие образовательную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D76" w:rsidRPr="007D489C" w:rsidRDefault="00522D76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1, 5-13, 16-21</w:t>
            </w:r>
          </w:p>
        </w:tc>
      </w:tr>
      <w:tr w:rsidR="007D489C" w:rsidRPr="007D489C" w:rsidTr="00C77137">
        <w:trPr>
          <w:trHeight w:val="1233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76" w:rsidRPr="007D489C" w:rsidRDefault="00522D76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22D76" w:rsidRPr="007D489C" w:rsidRDefault="00522D76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22D76" w:rsidRPr="007D489C" w:rsidRDefault="00522D76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D76" w:rsidRPr="007D489C" w:rsidRDefault="00522D76" w:rsidP="00C17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D76" w:rsidRPr="007D489C" w:rsidRDefault="00522D76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ункты 2, 4, 14, 15</w:t>
            </w:r>
          </w:p>
        </w:tc>
      </w:tr>
      <w:tr w:rsidR="007D489C" w:rsidRPr="007D489C" w:rsidTr="00C77137">
        <w:trPr>
          <w:trHeight w:val="938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364" w:rsidRPr="007D489C" w:rsidRDefault="00DE5364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E5364" w:rsidRPr="007D489C" w:rsidRDefault="00DE5364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орядок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E5364" w:rsidRPr="007D489C" w:rsidRDefault="00DE5364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HYPERLINK "http://www.obrnadzor.gov.ru/common/upload/document/attach1/54_prikaz_12_03_2014_177.docx" \t "_blank" </w:instrTex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обрнауки России от 12.03.2014 № 177</w:t>
            </w:r>
          </w:p>
          <w:p w:rsidR="00DE5364" w:rsidRPr="007D489C" w:rsidRDefault="00DE5364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364" w:rsidRPr="007D489C" w:rsidRDefault="00DE5364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осуществляющие образовательную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364" w:rsidRPr="007D489C" w:rsidRDefault="00DE5364" w:rsidP="00C1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6-22</w:t>
            </w:r>
          </w:p>
          <w:p w:rsidR="00DE5364" w:rsidRPr="007D489C" w:rsidRDefault="00DE5364" w:rsidP="00C1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5364" w:rsidRPr="007D489C" w:rsidRDefault="00DE5364" w:rsidP="00C1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5364" w:rsidRPr="007D489C" w:rsidRDefault="00DE5364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489C" w:rsidRPr="007D489C" w:rsidTr="00C77137">
        <w:trPr>
          <w:trHeight w:val="1194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64" w:rsidRPr="007D489C" w:rsidRDefault="00DE5364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E5364" w:rsidRPr="007D489C" w:rsidRDefault="00DE5364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E5364" w:rsidRPr="007D489C" w:rsidRDefault="00DE5364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364" w:rsidRPr="007D489C" w:rsidRDefault="00DE5364" w:rsidP="00C17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364" w:rsidRPr="007D489C" w:rsidRDefault="00DE5364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ы </w:t>
            </w:r>
            <w:r w:rsidR="00044861"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</w:t>
            </w:r>
            <w:r w:rsidR="00F32239"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 </w:t>
            </w: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7</w:t>
            </w:r>
          </w:p>
        </w:tc>
      </w:tr>
      <w:tr w:rsidR="007D489C" w:rsidRPr="007D489C" w:rsidTr="00684454">
        <w:trPr>
          <w:trHeight w:val="81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6E8" w:rsidRPr="007D489C" w:rsidRDefault="00A726E8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орядок выдачи медали «За особые успехи в учении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HYPERLINK "http://www.obrnadzor.gov.ru/common/upload/document/attach1/55_prikaz_23_06_2014_685.docx" \t "_blank" </w:instrTex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обрнауки России от 23.06.2014 № 685</w:t>
            </w:r>
          </w:p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6E8" w:rsidRPr="007D489C" w:rsidRDefault="00A726E8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осуществляющие образовательную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ункты 2-5</w:t>
            </w:r>
          </w:p>
        </w:tc>
      </w:tr>
      <w:tr w:rsidR="007D489C" w:rsidRPr="007D489C" w:rsidTr="00CE164E">
        <w:trPr>
          <w:trHeight w:val="274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726E8" w:rsidRPr="007D489C" w:rsidRDefault="00A726E8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рименения к обучающимся и снятия с обучающихся мер дисциплинарного взыскания</w:t>
            </w:r>
          </w:p>
          <w:p w:rsidR="00A726E8" w:rsidRPr="007D489C" w:rsidRDefault="00A726E8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HYPERLINK "http://www.obrnadzor.gov.ru/common/upload/document/attach1/56_prikaz_15_03_2013_185.docx" \t "_blank" </w:instrTex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обрнауки России от 15.03.2013 № 185</w:t>
            </w:r>
          </w:p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, осуществляющие образовательную </w:t>
            </w: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ункты 2-13,  15</w:t>
            </w:r>
          </w:p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489C" w:rsidRPr="007D489C" w:rsidTr="007D0DCC">
        <w:trPr>
          <w:trHeight w:val="634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ункт 12</w:t>
            </w:r>
          </w:p>
        </w:tc>
      </w:tr>
      <w:tr w:rsidR="007D489C" w:rsidRPr="007D489C" w:rsidTr="00F76484">
        <w:trPr>
          <w:trHeight w:val="136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Образец свидетельства об обучении и порядка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.</w:t>
            </w:r>
          </w:p>
          <w:p w:rsidR="00A726E8" w:rsidRPr="007D489C" w:rsidRDefault="00A726E8" w:rsidP="00684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дачи свидетельства об обучени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</w:t>
            </w:r>
            <w:r w:rsidR="00F94ECC" w:rsidRPr="007D489C">
              <w:rPr>
                <w:rFonts w:ascii="Times New Roman" w:hAnsi="Times New Roman" w:cs="Times New Roman"/>
                <w:sz w:val="24"/>
                <w:szCs w:val="24"/>
              </w:rPr>
              <w:t xml:space="preserve">и обучавшимся по адаптированным </w:t>
            </w: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основным общеобразовательным программам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HYPERLINK "http://pravo.gov.ru/proxy/ips/?docbody=&amp;nd=102170338&amp;intelsearch=+%CF%F0%E8%EA%E0%E7+%CC%E8%ED%E8%F1%F2%E5%F0%F1%F2%E2%EE+%EE%E1%F0%E0%E7%EE%E2%E0%ED%E8%FF+%EE%F2+14.10.2013+%B9+1145" \t "_blank" </w:instrTex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обрнауки России от 14.10.2013 № 1145</w:t>
            </w:r>
          </w:p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осуществляющие образовательную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ункты 2-15 Порядка</w:t>
            </w:r>
          </w:p>
        </w:tc>
      </w:tr>
      <w:tr w:rsidR="007D489C" w:rsidRPr="007D489C" w:rsidTr="00C17DF2">
        <w:trPr>
          <w:trHeight w:val="123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орядок отбора лиц для приёма на обучение по образовательным программам среднего профессионального образования, интегрированным с образовательными программами основного общего и среднего общего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tabs>
                <w:tab w:val="left" w:pos="47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HYPERLINK "http://www.obrnadzor.gov.ru/common/upload/document/attach1/59_prikaz_25_11_2013_1950.docx" \t "_blank" </w:instrTex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Минкультуры России 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 25.11.2013 № 1950</w:t>
            </w:r>
          </w:p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 образовательные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2-23</w:t>
            </w:r>
          </w:p>
        </w:tc>
      </w:tr>
      <w:tr w:rsidR="007D489C" w:rsidRPr="007D489C" w:rsidTr="00C17DF2">
        <w:trPr>
          <w:trHeight w:val="95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6E8" w:rsidRPr="007D489C" w:rsidRDefault="00A726E8" w:rsidP="00684454">
            <w:pPr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ядок организации получения начального общего, основного общего и среднего общего образования лицами, отбывающими наказание в виде лишения свободы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6E8" w:rsidRPr="007D489C" w:rsidRDefault="00A726E8" w:rsidP="00C17DF2">
            <w:pPr>
              <w:autoSpaceDE w:val="0"/>
              <w:autoSpaceDN w:val="0"/>
              <w:adjustRightInd w:val="0"/>
              <w:spacing w:after="0" w:line="240" w:lineRule="auto"/>
              <w:ind w:left="-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каз Минюста России № 274, Минобрнауки России № 1525 </w:t>
            </w:r>
            <w:r w:rsidRPr="007D4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от 06.12.2016</w:t>
            </w:r>
          </w:p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, осуществляющие </w:t>
            </w:r>
          </w:p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ую деятельность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ункты 3, 6, 9, 11, 15, 16</w:t>
            </w:r>
          </w:p>
        </w:tc>
      </w:tr>
      <w:tr w:rsidR="007D489C" w:rsidRPr="007D489C" w:rsidTr="007D0DCC">
        <w:trPr>
          <w:trHeight w:val="27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6E8" w:rsidRPr="007D489C" w:rsidRDefault="00A726E8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риёма на обучение по дополнительным предпрофессиональным программам в области физической культуры и спорт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HYPERLINK "http://www.obrnadzor.gov.ru/common/upload/document/attach1/61_prikaz_12_09_2013_731.docx" \t "_blank" </w:instrTex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спорта России от 12.09.2013 № 731</w:t>
            </w:r>
          </w:p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осуществляющие образовательную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ункты 2-26</w:t>
            </w:r>
          </w:p>
        </w:tc>
      </w:tr>
      <w:tr w:rsidR="007D489C" w:rsidRPr="007D489C" w:rsidTr="00C17DF2">
        <w:trPr>
          <w:trHeight w:val="98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6E8" w:rsidRPr="007D489C" w:rsidRDefault="00A726E8" w:rsidP="00684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организации и осуществления образовательной, тренировочной и методической деятельности в области физической культуры и спорт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6E8" w:rsidRPr="007D489C" w:rsidRDefault="00A726E8" w:rsidP="00C17DF2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спорта России от 27.12.2013 № 1125</w:t>
            </w:r>
          </w:p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осуществляющие образовательную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ы </w:t>
            </w:r>
            <w:r w:rsidR="00B84D5F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, </w:t>
            </w:r>
            <w:r w:rsidR="006D44E4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, 19.3, 19.5, 19.7, </w:t>
            </w:r>
            <w:r w:rsidR="00B84D5F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7D489C" w:rsidRPr="007D489C" w:rsidTr="00C17DF2">
        <w:trPr>
          <w:trHeight w:val="97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E8" w:rsidRPr="007D489C" w:rsidRDefault="00A726E8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6E8" w:rsidRPr="007D489C" w:rsidRDefault="00A726E8" w:rsidP="00684454">
            <w:pPr>
              <w:autoSpaceDE w:val="0"/>
              <w:autoSpaceDN w:val="0"/>
              <w:adjustRightInd w:val="0"/>
              <w:spacing w:after="0" w:line="240" w:lineRule="auto"/>
              <w:ind w:hanging="1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ребования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6E8" w:rsidRPr="007D489C" w:rsidRDefault="00A726E8" w:rsidP="00C17DF2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HYPERLINK "http://www.obrnadzor.gov.ru/common/upload/document/attach1/50_prikaz_29_05_2014_785.docx" \t "_blank" </w:instrTex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риказ Рособрнадзора от 29.05.2014 № 785</w:t>
            </w:r>
          </w:p>
          <w:p w:rsidR="00A726E8" w:rsidRPr="007D489C" w:rsidRDefault="00A726E8" w:rsidP="00C17DF2">
            <w:pPr>
              <w:autoSpaceDE w:val="0"/>
              <w:autoSpaceDN w:val="0"/>
              <w:adjustRightInd w:val="0"/>
              <w:spacing w:after="0" w:line="240" w:lineRule="auto"/>
              <w:ind w:left="-1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е организации</w:t>
            </w:r>
          </w:p>
          <w:p w:rsidR="00A726E8" w:rsidRPr="007D489C" w:rsidRDefault="00A726E8" w:rsidP="00C1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6E8" w:rsidRPr="007D489C" w:rsidRDefault="00A726E8" w:rsidP="00C1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2-7</w:t>
            </w:r>
          </w:p>
        </w:tc>
      </w:tr>
      <w:tr w:rsidR="007D489C" w:rsidRPr="007D489C" w:rsidTr="00C17DF2">
        <w:trPr>
          <w:trHeight w:val="97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3B321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орядок и условия осуществления перевода лиц, обучающихся по образовательным программам среднего профессионального и высшего образования, в другие организации, осуществляющие образовательную деятельность по соответствующим образовательным программам, в случае прекращения деятельности организации, осуществляющей образовательную деятельность, аннулирования лицензии, лишения организации государственной аккредитации по соответствующей образовательной программе, истечения срока действия государственной аккредитации по соответствующей образовательной программе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3B3215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обрнауки России от 14.08.2013 № 957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3B3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образовательные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3B3215">
            <w:pPr>
              <w:spacing w:after="0" w:line="240" w:lineRule="atLeast"/>
              <w:ind w:right="-10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ункты 2-14</w:t>
            </w:r>
          </w:p>
        </w:tc>
      </w:tr>
      <w:tr w:rsidR="007D489C" w:rsidRPr="007D489C" w:rsidTr="00CE164E">
        <w:trPr>
          <w:trHeight w:val="69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и условия осуществления перевода лиц, обучающихся по образовательным программам среднего профессионального и высшего образования, в другие организации, осуществляющие образовательную деятельность по соответствующим образовательным программам, в случае приостановления действия лицензии, приостановления действия государственной аккредитации полностью или в отношении 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дельных уровней образования, укрупненных групп профессий, специальностей и направлений подготовк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каз Минобрнауки России от 07.10.2013 № 11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образовательные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spacing w:after="0" w:line="240" w:lineRule="atLeast"/>
              <w:ind w:right="-10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нкты 2-14</w:t>
            </w:r>
          </w:p>
        </w:tc>
      </w:tr>
      <w:tr w:rsidR="007D489C" w:rsidRPr="007D489C" w:rsidTr="007D0DCC">
        <w:trPr>
          <w:trHeight w:val="55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вступительных испытаний при приеме на обучение по образовательным программам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и (или) психологических качеств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обрнауки России от 30.12.2013 № 14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образовательные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spacing w:after="0" w:line="240" w:lineRule="auto"/>
              <w:ind w:right="-10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 </w:t>
            </w:r>
          </w:p>
          <w:p w:rsidR="00CE164E" w:rsidRPr="007D489C" w:rsidRDefault="00CE164E" w:rsidP="00C17DF2">
            <w:pPr>
              <w:spacing w:after="0" w:line="240" w:lineRule="auto"/>
              <w:ind w:right="-10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7D489C" w:rsidRPr="007D489C" w:rsidTr="00C17DF2">
        <w:trPr>
          <w:trHeight w:val="112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порядке и формах проведения итоговой аттестации обучающихся, освоивших дополнительные предпрофессиональные общеобразовательные программы в области искусств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Минкультуры России 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 09.02.2012 № 8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и, осуществляющие образовательную деятельность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spacing w:after="0" w:line="240" w:lineRule="atLeast"/>
              <w:ind w:right="-10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ункты 4 - 38</w:t>
            </w:r>
          </w:p>
        </w:tc>
      </w:tr>
      <w:tr w:rsidR="007D489C" w:rsidRPr="007D489C" w:rsidTr="00C17DF2">
        <w:trPr>
          <w:trHeight w:val="92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свидетельства об освоении дополнительных предпрофессиональных программ в области искусств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Минкультуры России 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 10.07.2013 № 97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и, осуществляющие образовательную деятельность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spacing w:after="0" w:line="240" w:lineRule="auto"/>
              <w:ind w:right="-10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 </w:t>
            </w:r>
          </w:p>
          <w:p w:rsidR="00CE164E" w:rsidRPr="007D489C" w:rsidRDefault="00CE164E" w:rsidP="00C17DF2">
            <w:pPr>
              <w:spacing w:after="0" w:line="240" w:lineRule="atLeast"/>
              <w:ind w:right="-10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в полном объеме</w:t>
            </w:r>
          </w:p>
          <w:p w:rsidR="00CE164E" w:rsidRPr="007D489C" w:rsidRDefault="00CE164E" w:rsidP="00C17DF2">
            <w:pPr>
              <w:spacing w:after="0" w:line="240" w:lineRule="atLeast"/>
              <w:ind w:right="-10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489C" w:rsidRPr="007D489C" w:rsidTr="007D0DCC">
        <w:trPr>
          <w:trHeight w:val="55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68445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приёма на обучение по дополнительным предпрофессиональным программам в области искусств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культуры России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 14.08.2013 № 114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и, осуществляющие образовательную деятельность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spacing w:after="0" w:line="240" w:lineRule="atLeast"/>
              <w:ind w:right="-10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ункты 3-23</w:t>
            </w:r>
          </w:p>
        </w:tc>
      </w:tr>
      <w:tr w:rsidR="007D489C" w:rsidRPr="007D489C" w:rsidTr="007D0DCC">
        <w:trPr>
          <w:trHeight w:val="55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E16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роведения самообследования образовательной организацией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E164E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обрнауки России</w:t>
            </w: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14.06.2013 № 46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spacing w:after="0" w:line="240" w:lineRule="auto"/>
              <w:ind w:right="-10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ункты 3-8</w:t>
            </w:r>
          </w:p>
        </w:tc>
      </w:tr>
      <w:tr w:rsidR="007D489C" w:rsidRPr="007D489C" w:rsidTr="007D0DCC">
        <w:trPr>
          <w:trHeight w:val="55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684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деятельности образовательной организации, подлежащей самообследованию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Минобрнауки России </w:t>
            </w: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10.12.2013 № 13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6D44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я №№ 1-3, 5, 6</w:t>
            </w:r>
          </w:p>
        </w:tc>
      </w:tr>
      <w:tr w:rsidR="007D489C" w:rsidRPr="007D489C" w:rsidTr="00CE164E">
        <w:trPr>
          <w:trHeight w:val="416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68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создания профессиональными образовательными организациями и образовательными организациями высшего образования кафедр и иных структурных подразделений, обеспечивающих практическую подготовку обучающихся, на базе иных организаций, осуществляющих деятельность по </w:t>
            </w: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ю соответствующей образовательной программы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DC11AC" w:rsidP="00C1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tooltip="Приказ Минобрнауки России от 14.08.2013 N 958 &quot;Об утверждении Порядка создания профессиональными образовательными организациями и образовательными организациями высшего образования кафедр и иных структурных подразделений, обеспечивающих практическую подготовку" w:history="1">
              <w:r w:rsidR="00CE164E" w:rsidRPr="007D48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</w:t>
              </w:r>
            </w:hyperlink>
            <w:r w:rsidR="00CE164E"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обрнауки России от 14.08.2013 № 958</w:t>
            </w:r>
          </w:p>
          <w:p w:rsidR="00CE164E" w:rsidRPr="007D489C" w:rsidRDefault="00CE164E" w:rsidP="00C1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е образовательные организации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DC11AC" w:rsidP="00C1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tooltip="Приказ Минобрнауки России от 14.08.2013 N 958 &quot;Об утверждении Порядка создания профессиональными образовательными организациями и образовательными организациями высшего образования кафедр и иных структурных подразделений, обеспечивающих практическую подготовку" w:history="1">
              <w:r w:rsidR="00CE164E" w:rsidRPr="007D48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ы 2</w:t>
              </w:r>
            </w:hyperlink>
            <w:r w:rsidR="00CE164E"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hyperlink r:id="rId28" w:tooltip="Приказ Минобрнауки России от 14.08.2013 N 958 &quot;Об утверждении Порядка создания профессиональными образовательными организациями и образовательными организациями высшего образования кафедр и иных структурных подразделений, обеспечивающих практическую подготовку" w:history="1">
              <w:r w:rsidR="00CE164E" w:rsidRPr="007D48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</w:t>
              </w:r>
            </w:hyperlink>
          </w:p>
        </w:tc>
      </w:tr>
      <w:tr w:rsidR="007D489C" w:rsidRPr="007D489C" w:rsidTr="00C17DF2">
        <w:trPr>
          <w:trHeight w:val="366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0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164E" w:rsidRPr="007D489C" w:rsidRDefault="00CE164E" w:rsidP="00684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обеспечения условий доступности для инвалидов объектов и предоставляемых услуг в сфере образования, а также оказания им при этом необходимой помощ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164E" w:rsidRPr="007D489C" w:rsidRDefault="00CE164E" w:rsidP="00C17DF2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 Минобрнауки России от 09.11.2015 № 1309</w:t>
            </w:r>
          </w:p>
          <w:p w:rsidR="00CE164E" w:rsidRPr="007D489C" w:rsidRDefault="00CE164E" w:rsidP="00C1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2-10</w:t>
            </w:r>
          </w:p>
        </w:tc>
      </w:tr>
      <w:tr w:rsidR="007D489C" w:rsidRPr="007D489C" w:rsidTr="007D0DCC">
        <w:trPr>
          <w:trHeight w:val="922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684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осуществляющий управление в сфере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713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ы </w:t>
            </w:r>
            <w:r w:rsidR="00713792"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7, 8, 16</w:t>
            </w:r>
          </w:p>
        </w:tc>
      </w:tr>
      <w:tr w:rsidR="007D489C" w:rsidRPr="007D489C" w:rsidTr="00C17DF2">
        <w:trPr>
          <w:trHeight w:val="97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684454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осуществления начального профессионального образования и профессиональной подготовки осужденных к лишению свободы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 Минюста России от 07.05.2013 № 67</w:t>
            </w:r>
          </w:p>
          <w:p w:rsidR="00CE164E" w:rsidRPr="007D489C" w:rsidRDefault="00CE164E" w:rsidP="00C17DF2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образовательные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10, 16 - 18, 20, 25 - 27</w:t>
            </w:r>
          </w:p>
          <w:p w:rsidR="00CE164E" w:rsidRPr="007D489C" w:rsidRDefault="00CE164E" w:rsidP="00C1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89C" w:rsidRPr="007D489C" w:rsidTr="00C17DF2">
        <w:trPr>
          <w:trHeight w:val="94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68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DC11AC" w:rsidP="00C1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tooltip="Приказ Минобразования РФ от 09.03.2004 N 1312 (ред. от 01.02.2012) &quot;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&quot;{КонсультантПлюс}" w:history="1">
              <w:r w:rsidR="00CE164E" w:rsidRPr="007D48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</w:t>
              </w:r>
            </w:hyperlink>
            <w:r w:rsidR="00CE164E"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образования России </w:t>
            </w:r>
            <w:r w:rsidR="00CE164E"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9.03.2004 № 1312</w:t>
            </w:r>
          </w:p>
          <w:p w:rsidR="00CE164E" w:rsidRPr="007D489C" w:rsidRDefault="00CE164E" w:rsidP="00C1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осуществляющие образовательную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DC11AC" w:rsidP="00C1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tooltip="Приказ Минобразования РФ от 09.03.2004 N 1312 (ред. от 01.02.2012) &quot;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&quot;{КонсультантПлюс}" w:history="1">
              <w:r w:rsidR="00CE164E" w:rsidRPr="007D48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ложение</w:t>
              </w:r>
            </w:hyperlink>
            <w:r w:rsidR="00CE164E"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иказу </w:t>
            </w:r>
          </w:p>
        </w:tc>
      </w:tr>
      <w:tr w:rsidR="007D489C" w:rsidRPr="007D489C" w:rsidTr="007D0DCC">
        <w:trPr>
          <w:trHeight w:val="13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DC11AC" w:rsidP="00684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CE164E" w:rsidRPr="007D489C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CE164E" w:rsidRPr="007D489C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приказ Минобрнауки России от 23.08.2017 № 816</w:t>
            </w:r>
          </w:p>
          <w:p w:rsidR="00CE164E" w:rsidRPr="007D489C" w:rsidRDefault="00CE164E" w:rsidP="00C1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  <w:p w:rsidR="00CE164E" w:rsidRPr="007D489C" w:rsidRDefault="00CE164E" w:rsidP="00C1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4E" w:rsidRPr="007D489C" w:rsidRDefault="00CE164E" w:rsidP="00C1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1-4, 6-9</w:t>
            </w:r>
          </w:p>
        </w:tc>
      </w:tr>
      <w:tr w:rsidR="007D489C" w:rsidRPr="007D489C" w:rsidTr="006A6581">
        <w:trPr>
          <w:trHeight w:val="138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Федеральные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государственные требования к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минимуму содержания,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структуре и условиям реализации дополнительной предпрофессиональной программы в области хореографического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искусства</w:t>
            </w:r>
          </w:p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«Искусство балета» и сроку обучения по этой программ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Style w:val="20"/>
                <w:rFonts w:eastAsiaTheme="minorHAnsi"/>
                <w:color w:val="auto"/>
                <w:lang w:eastAsia="en-US" w:bidi="ar-SA"/>
              </w:rPr>
              <w:t>приказ Минкультуры России от 29.10.2015 № 270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</w:t>
            </w:r>
          </w:p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образовательную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1.5-1.8 раздела I, разделы III-IV, пункты 5.3-5.6, 5.9-5.14 раздела V</w:t>
            </w:r>
          </w:p>
        </w:tc>
      </w:tr>
      <w:tr w:rsidR="007D489C" w:rsidRPr="007D489C" w:rsidTr="006A6581">
        <w:trPr>
          <w:trHeight w:val="13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F94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Федеральные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государственные требования к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минимуму содержания,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структуре и условиям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реализации</w:t>
            </w:r>
            <w:r w:rsidR="00F94ECC"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дополнительной предпрофессиональной программы в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области изобразительного искусства «Акварельная живопись» и сроку обучения по этой программ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Style w:val="20"/>
                <w:rFonts w:eastAsiaTheme="minorHAnsi"/>
                <w:color w:val="auto"/>
                <w:lang w:eastAsia="en-US" w:bidi="ar-SA"/>
              </w:rPr>
              <w:t>приказ Минкультуры России от 26.10.2015 № 266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</w:t>
            </w:r>
          </w:p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ую деятельность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1.5-1.8 раздела I, разделы III-IV, пункты 5.3-5.7, 5.10, 5.11, 5.14 раздела V</w:t>
            </w:r>
          </w:p>
        </w:tc>
      </w:tr>
      <w:tr w:rsidR="007D489C" w:rsidRPr="007D489C" w:rsidTr="006A6581">
        <w:trPr>
          <w:trHeight w:val="13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Федеральные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государственные требования к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lastRenderedPageBreak/>
              <w:t>минимуму содержания,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структуре и условиям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реализации дополнительной</w:t>
            </w:r>
            <w:r w:rsidRPr="007D489C">
              <w:rPr>
                <w:rFonts w:ascii="Times New Roman" w:hAnsi="Times New Roman" w:cs="Times New Roman"/>
              </w:rPr>
              <w:t xml:space="preserve"> п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редпрофессиональной программы в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области музыкального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искусства</w:t>
            </w:r>
          </w:p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«Музыкальный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фольклор» и сроку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обучения по этой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программ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Style w:val="20"/>
                <w:rFonts w:eastAsiaTheme="minorHAnsi"/>
                <w:color w:val="auto"/>
                <w:lang w:eastAsia="en-US" w:bidi="ar-SA"/>
              </w:rPr>
              <w:lastRenderedPageBreak/>
              <w:t xml:space="preserve">приказ Минкультуры России от </w:t>
            </w:r>
            <w:r w:rsidRPr="007D489C">
              <w:rPr>
                <w:rStyle w:val="20"/>
                <w:rFonts w:eastAsiaTheme="minorHAnsi"/>
                <w:color w:val="auto"/>
                <w:lang w:eastAsia="en-US" w:bidi="ar-SA"/>
              </w:rPr>
              <w:lastRenderedPageBreak/>
              <w:t>12.12.2014 № 215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, </w:t>
            </w:r>
            <w:r w:rsidRPr="007D4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е</w:t>
            </w:r>
          </w:p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ую деятельность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ункты 1.5-1.8 </w:t>
            </w: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а I, разделы III-IV, пункты 5.3-5.6, 5.9, 5.10, 5.12, 5.13 раздела V</w:t>
            </w:r>
          </w:p>
        </w:tc>
      </w:tr>
      <w:tr w:rsidR="007D489C" w:rsidRPr="007D489C" w:rsidTr="00F94ECC">
        <w:trPr>
          <w:trHeight w:val="141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Федеральные государственные требования к минимуму содержания, структуре и условиям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реализации дополнительной предпрофессиональной</w:t>
            </w:r>
          </w:p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общеобразовательной программы в области архитектурного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 xml:space="preserve">искусства «Архитектура» и сроку обучения по этой программе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Style w:val="20"/>
                <w:rFonts w:eastAsiaTheme="minorHAnsi"/>
                <w:color w:val="auto"/>
                <w:lang w:eastAsia="en-US" w:bidi="ar-SA"/>
              </w:rPr>
              <w:t>приказ Минкультуры России от 14.08.2013  № 114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</w:t>
            </w:r>
          </w:p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ую деятельность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F94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1.5-1.8 раздела I, разделы III-IV, пункты 5.3-5.7, 5.10, 5.11, раздела V</w:t>
            </w:r>
          </w:p>
        </w:tc>
      </w:tr>
      <w:tr w:rsidR="007D489C" w:rsidRPr="007D489C" w:rsidTr="006A6581">
        <w:trPr>
          <w:trHeight w:val="13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Федеральные государственные требования к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минимуму содержания,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структуре и условиям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реализации дополнительной предпрофессиональной общеобразовательной программы в области изобразительного искусства «Дизайн» и сроку обучения по этой программ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Style w:val="20"/>
                <w:rFonts w:eastAsiaTheme="minorHAnsi"/>
                <w:color w:val="auto"/>
                <w:lang w:eastAsia="en-US" w:bidi="ar-SA"/>
              </w:rPr>
              <w:t>приказ Минкультуры России от 09.08.2012 № 85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</w:t>
            </w:r>
          </w:p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ую деятельность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F94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ы 1.5-1.8 раздела I, разделы III-IV, пункты 5.3-5.7, 5.10, 5.11, 5,14 раздела V </w:t>
            </w:r>
          </w:p>
        </w:tc>
      </w:tr>
      <w:tr w:rsidR="007D489C" w:rsidRPr="007D489C" w:rsidTr="006A6581">
        <w:trPr>
          <w:trHeight w:val="13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Федеральные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государственные требования к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минимуму содержания,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структуре и условиям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реализации дополнительной</w:t>
            </w:r>
            <w:r w:rsidR="00F94ECC"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предпрофессиональной</w:t>
            </w:r>
          </w:p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общеобразовательной программы в области музыкального искусства «Инструменты эстрадного оркестра» и сроку обучения по этой программ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Style w:val="20"/>
                <w:rFonts w:eastAsiaTheme="minorHAnsi"/>
                <w:color w:val="auto"/>
                <w:lang w:eastAsia="en-US" w:bidi="ar-SA"/>
              </w:rPr>
              <w:t>приказ Минкультуры России от 09.08.2012 № 85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</w:t>
            </w:r>
          </w:p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ую деятельность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F94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ы 1.5-1.8 раздела I, разделы III-IV, пункты 5.3-5.7, 5.10, 5.11, 5,14 раздела V </w:t>
            </w:r>
          </w:p>
        </w:tc>
      </w:tr>
      <w:tr w:rsidR="007D489C" w:rsidRPr="007D489C" w:rsidTr="006A6581">
        <w:trPr>
          <w:trHeight w:val="13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Федеральные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государственные требования к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минимуму содержания,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структуре и условиям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реализации дополнительной</w:t>
            </w:r>
            <w:r w:rsidR="00F94ECC"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предпрофессиональной</w:t>
            </w:r>
          </w:p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общеобразовательной программы в области музыкального искусства «Духовые и ударные инструменты» и сроку обучения по этой программ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Style w:val="20"/>
                <w:rFonts w:eastAsiaTheme="minorHAnsi"/>
                <w:color w:val="auto"/>
                <w:lang w:eastAsia="en-US" w:bidi="ar-SA"/>
              </w:rPr>
              <w:t>приказ Минкультуры России от 12.03.2012 № 16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</w:t>
            </w:r>
          </w:p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ую деятельность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F94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ы 1.5-1.8 раздела I, разделы III-IV, пункты 5.3-5.7, 5.10, 5.11, 5,14 раздела V </w:t>
            </w:r>
          </w:p>
        </w:tc>
      </w:tr>
      <w:tr w:rsidR="007D489C" w:rsidRPr="007D489C" w:rsidTr="006A6581">
        <w:trPr>
          <w:trHeight w:val="13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Федеральные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государственные требования к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минимуму содержания,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структуре и условиям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реализации дополнительной</w:t>
            </w:r>
            <w:r w:rsidR="00F94ECC"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предпрофессиональной</w:t>
            </w:r>
          </w:p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общеобразовательной программы в области музыкального искусства «Струнные инструменты» и сроку обучения по этой программ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Style w:val="20"/>
                <w:rFonts w:eastAsiaTheme="minorHAnsi"/>
                <w:color w:val="auto"/>
                <w:lang w:eastAsia="en-US" w:bidi="ar-SA"/>
              </w:rPr>
              <w:t>приказ Минкультуры России от 12.03.2012  № 16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</w:t>
            </w:r>
          </w:p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ую деятельность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ы 1.5-1.8 раздела I, разделы III-IV, пункты 5.3-5.7, 5.10, 5.11, 5,14 раздела V </w:t>
            </w:r>
          </w:p>
        </w:tc>
      </w:tr>
      <w:tr w:rsidR="007D489C" w:rsidRPr="007D489C" w:rsidTr="006A6581">
        <w:trPr>
          <w:trHeight w:val="13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F94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Федеральные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государственные</w:t>
            </w:r>
            <w:r w:rsidR="00F94ECC"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требования к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минимуму содержания,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структуре и условиям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lastRenderedPageBreak/>
              <w:t>реализации дополнительной предпрофессиональной общеобразовательной программы в области музыкального искусства</w:t>
            </w:r>
            <w:r w:rsidR="00F94ECC"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«Фортепиано» и сроку обучения по этой программ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Style w:val="20"/>
                <w:rFonts w:eastAsiaTheme="minorHAnsi"/>
                <w:color w:val="auto"/>
                <w:lang w:eastAsia="en-US" w:bidi="ar-SA"/>
              </w:rPr>
              <w:lastRenderedPageBreak/>
              <w:t>приказ Минкультуры России от 12.03.2012 № 16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</w:t>
            </w:r>
          </w:p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ую деятельность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ункты 1.5-1.8 раздела I, разделы </w:t>
            </w: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III-IV, пункты 5.3-5.7, 5.10, 5.11, 5,14 раздела V </w:t>
            </w:r>
          </w:p>
        </w:tc>
      </w:tr>
      <w:tr w:rsidR="007D489C" w:rsidRPr="007D489C" w:rsidTr="00F94ECC">
        <w:trPr>
          <w:trHeight w:val="155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Федеральные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государственные требования к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минимуму содержания,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структуре и условиям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реализации дополнительной предпрофессиональной</w:t>
            </w:r>
          </w:p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общеобразовательной программы в области музыкального искусства «Народные инструменты» и сроку обучения по этой программ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Style w:val="20"/>
                <w:rFonts w:eastAsiaTheme="minorHAnsi"/>
                <w:color w:val="auto"/>
                <w:lang w:eastAsia="en-US" w:bidi="ar-SA"/>
              </w:rPr>
              <w:t>приказ Минкультуры России от 12.03.2012 № 16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</w:t>
            </w:r>
          </w:p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ую деятельность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F94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1.5-1.8 раздела I, разделы III-IV, пункты 5.3-5.7, 5.10, 5.11, 5,14 раздела V</w:t>
            </w:r>
          </w:p>
        </w:tc>
      </w:tr>
      <w:tr w:rsidR="007D489C" w:rsidRPr="007D489C" w:rsidTr="006A6581">
        <w:trPr>
          <w:trHeight w:val="13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89C">
              <w:rPr>
                <w:rFonts w:ascii="Times New Roman" w:hAnsi="Times New Roman" w:cs="Times New Roman"/>
              </w:rPr>
              <w:t>Федеральные государственные  требования к минимуму содержания, структуре и условиям реализации дополнительной предпрофессиональной программы в области музыкального искусства «Хоровое пение» и сроку обучения по этой программ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приказ Минкультуры России             от 01.10.2018 № 168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</w:t>
            </w:r>
          </w:p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ую деятельность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F94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1.5-1.8 раздела I, разделы III-IV, пункты 5.3-5.7, 5.10, 5.11, 5,14 раздела V</w:t>
            </w:r>
          </w:p>
        </w:tc>
      </w:tr>
      <w:tr w:rsidR="007D489C" w:rsidRPr="007D489C" w:rsidTr="006A6581">
        <w:trPr>
          <w:trHeight w:val="13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Федеральные государственные требования к минимуму содержания, структуре и условиям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реализации дополнительной</w:t>
            </w:r>
            <w:r w:rsidR="00F94ECC"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предпрофессиональной</w:t>
            </w:r>
          </w:p>
          <w:p w:rsidR="006A6581" w:rsidRPr="007D489C" w:rsidRDefault="006A6581" w:rsidP="00F94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общеобразовательной программы в области циркового искусства</w:t>
            </w:r>
            <w:r w:rsidR="00F94ECC"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«Искусство цирка» и сроку обучения по этой программ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Style w:val="20"/>
                <w:rFonts w:eastAsiaTheme="minorHAnsi"/>
                <w:color w:val="auto"/>
                <w:lang w:eastAsia="en-US" w:bidi="ar-SA"/>
              </w:rPr>
              <w:t>приказ Минкультуры России от 12.03.2012 № 16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</w:t>
            </w:r>
          </w:p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ую деятельность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F94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ы 1.5-1.8 раздела I, разделы III-IV, пункты 5.3-5.7, 5.10, 5.11, 5,14 раздела V </w:t>
            </w:r>
          </w:p>
        </w:tc>
      </w:tr>
      <w:tr w:rsidR="007D489C" w:rsidRPr="007D489C" w:rsidTr="006A6581">
        <w:trPr>
          <w:trHeight w:val="13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F94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Федеральные государственные</w:t>
            </w:r>
            <w:r w:rsidR="00F94ECC"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требования к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минимуму содержания,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структуре и условиям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реализации дополнительной</w:t>
            </w:r>
            <w:r w:rsidR="00F94ECC"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предпрофессиональной</w:t>
            </w:r>
            <w:r w:rsidR="00F94ECC"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общеобразовательной программы в области декоративно-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softHyphen/>
              <w:t>прикладного искусства «Декоративно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softHyphen/>
              <w:t>-прикладное творчество» и сроку обучения по этой программ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Style w:val="20"/>
                <w:rFonts w:eastAsiaTheme="minorHAnsi"/>
                <w:color w:val="auto"/>
                <w:lang w:eastAsia="en-US" w:bidi="ar-SA"/>
              </w:rPr>
              <w:t>приказ Минкультуры России от 12.03.2012 № 15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</w:t>
            </w:r>
          </w:p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ую деятельность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ы 1.5-1.8 раздела I, разделы III-IV, пункты 5.3-5.7, 5.10, 5.11, 5,14 раздела V </w:t>
            </w:r>
          </w:p>
          <w:p w:rsidR="006A6581" w:rsidRPr="007D489C" w:rsidRDefault="006A6581" w:rsidP="006A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89C" w:rsidRPr="007D489C" w:rsidTr="006A6581">
        <w:trPr>
          <w:trHeight w:val="13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Федеральные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государственные требования к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минимуму содержания,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структуре и условиям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реализации дополнительной</w:t>
            </w:r>
            <w:r w:rsidR="00F94ECC"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предпрофессиональной</w:t>
            </w:r>
          </w:p>
          <w:p w:rsidR="006A6581" w:rsidRPr="007D489C" w:rsidRDefault="006A6581" w:rsidP="00F94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общеобразовательной программы в области хореографического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искусства</w:t>
            </w:r>
            <w:r w:rsidR="00F94ECC"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«Хореографическое творчество» и сроку обучения по этой программ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Style w:val="20"/>
                <w:rFonts w:eastAsiaTheme="minorHAnsi"/>
                <w:color w:val="auto"/>
                <w:lang w:eastAsia="en-US" w:bidi="ar-SA"/>
              </w:rPr>
              <w:t>приказ Минкультуры России от 12.03.2012 № 15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</w:t>
            </w:r>
          </w:p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ую деятельность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F94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1.5-1.8 раздела I, разделы III-IV, пункты 5.3-5.7, 5.10, 5.11, 5,14 раздела V</w:t>
            </w:r>
          </w:p>
        </w:tc>
      </w:tr>
      <w:tr w:rsidR="007D489C" w:rsidRPr="007D489C" w:rsidTr="006A6581">
        <w:trPr>
          <w:trHeight w:val="13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Федеральные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государственные требования к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минимуму содержания,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структуре и условиям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lastRenderedPageBreak/>
              <w:t>реализации дополнительной предпрофессиональной</w:t>
            </w:r>
          </w:p>
          <w:p w:rsidR="006A6581" w:rsidRPr="007D489C" w:rsidRDefault="006A6581" w:rsidP="00F94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общеобразовательной программы в области театрального искусства</w:t>
            </w:r>
            <w:r w:rsidR="00F94ECC"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«Искусство театра» и сроку обучения по этой программ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Style w:val="20"/>
                <w:rFonts w:eastAsiaTheme="minorHAnsi"/>
                <w:color w:val="auto"/>
                <w:lang w:eastAsia="en-US" w:bidi="ar-SA"/>
              </w:rPr>
              <w:lastRenderedPageBreak/>
              <w:t>приказ Минкультуры России от 12.03.2012 № 15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</w:t>
            </w:r>
          </w:p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ую деятельность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F94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ункты 1.5-1.8 раздела I, разделы </w:t>
            </w: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II-IV, пункты 5.3-5.7, 5.10, 5.11, 5,14 раздела V</w:t>
            </w:r>
          </w:p>
        </w:tc>
      </w:tr>
      <w:tr w:rsidR="007D489C" w:rsidRPr="007D489C" w:rsidTr="006A6581">
        <w:trPr>
          <w:trHeight w:val="13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F94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Федеральные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государственные</w:t>
            </w:r>
            <w:r w:rsidR="00F94ECC"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требования к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минимуму содержания,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структуре и условиям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реализации дополнительной</w:t>
            </w:r>
            <w:r w:rsidR="00F94ECC"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предпрофессиональной</w:t>
            </w:r>
            <w:r w:rsidR="00F94ECC"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общеобразовательной программы в области изобразительного</w:t>
            </w:r>
            <w:r w:rsidRPr="007D489C">
              <w:rPr>
                <w:rFonts w:ascii="Times New Roman" w:hAnsi="Times New Roman" w:cs="Times New Roman"/>
              </w:rPr>
              <w:t xml:space="preserve"> </w:t>
            </w: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искусства «Живопись» и сроку обучения по этой программ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Style w:val="20"/>
                <w:rFonts w:eastAsiaTheme="minorHAnsi"/>
                <w:color w:val="auto"/>
                <w:lang w:eastAsia="en-US" w:bidi="ar-SA"/>
              </w:rPr>
              <w:t>приказ Минкультуры России от 12.03.2012 № 15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</w:t>
            </w:r>
          </w:p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ую деятельность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F94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1.5-1.8 раздела I, разделы III-IV, пункты 5.3-5.7, 5.10, 5.11, 5,14 раздела V</w:t>
            </w:r>
          </w:p>
        </w:tc>
      </w:tr>
      <w:tr w:rsidR="007D489C" w:rsidRPr="007D489C" w:rsidTr="006A6581">
        <w:trPr>
          <w:trHeight w:val="13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89C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>Федеральные государственные требования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Style w:val="20"/>
                <w:rFonts w:eastAsiaTheme="minorHAnsi"/>
                <w:color w:val="auto"/>
                <w:lang w:eastAsia="en-US" w:bidi="ar-SA"/>
              </w:rPr>
              <w:t>приказ Минспорта России    от 12.09.2013 № 7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</w:t>
            </w:r>
          </w:p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ую деятельность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Style w:val="20"/>
                <w:rFonts w:eastAsiaTheme="minorHAnsi"/>
                <w:color w:val="auto"/>
                <w:lang w:bidi="ar-SA"/>
              </w:rPr>
              <w:t>разделы II -XII</w:t>
            </w:r>
          </w:p>
        </w:tc>
      </w:tr>
      <w:tr w:rsidR="007D489C" w:rsidRPr="007D489C" w:rsidTr="006A6581">
        <w:trPr>
          <w:trHeight w:val="13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89C">
              <w:rPr>
                <w:rFonts w:ascii="Times New Roman" w:hAnsi="Times New Roman" w:cs="Times New Roman"/>
              </w:rPr>
              <w:t>Федеральный государственный образовательный стандарт дошкольного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приказ Минобрнауки России от 17.10.2013   № 115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</w:t>
            </w:r>
          </w:p>
          <w:p w:rsidR="006A6581" w:rsidRPr="007D489C" w:rsidRDefault="006A6581" w:rsidP="006A6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ую деятельность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81" w:rsidRPr="007D489C" w:rsidRDefault="006A6581" w:rsidP="006A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II - IV</w:t>
            </w:r>
          </w:p>
          <w:p w:rsidR="006A6581" w:rsidRPr="007D489C" w:rsidRDefault="006A6581" w:rsidP="006A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581" w:rsidRPr="007D489C" w:rsidRDefault="006A6581" w:rsidP="006A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A6581" w:rsidRPr="007D489C" w:rsidRDefault="006A6581" w:rsidP="00C17DF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288B" w:rsidRPr="007D489C" w:rsidRDefault="002E288B" w:rsidP="00C17DF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489C"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="00B92E38" w:rsidRPr="007D489C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Pr="007D489C">
        <w:rPr>
          <w:rFonts w:ascii="Times New Roman" w:eastAsia="Calibri" w:hAnsi="Times New Roman" w:cs="Times New Roman"/>
          <w:b/>
          <w:sz w:val="24"/>
          <w:szCs w:val="24"/>
        </w:rPr>
        <w:t>. Законы Чувашской Республики</w:t>
      </w:r>
    </w:p>
    <w:tbl>
      <w:tblPr>
        <w:tblW w:w="14797" w:type="dxa"/>
        <w:tblInd w:w="-88" w:type="dxa"/>
        <w:tblLook w:val="00A0" w:firstRow="1" w:lastRow="0" w:firstColumn="1" w:lastColumn="0" w:noHBand="0" w:noVBand="0"/>
      </w:tblPr>
      <w:tblGrid>
        <w:gridCol w:w="563"/>
        <w:gridCol w:w="7"/>
        <w:gridCol w:w="5069"/>
        <w:gridCol w:w="6"/>
        <w:gridCol w:w="6142"/>
        <w:gridCol w:w="3010"/>
      </w:tblGrid>
      <w:tr w:rsidR="007D489C" w:rsidRPr="007D489C" w:rsidTr="000A1F7E">
        <w:trPr>
          <w:trHeight w:val="12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7D489C" w:rsidRPr="007D489C" w:rsidTr="00C17DF2">
        <w:trPr>
          <w:trHeight w:val="64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364" w:rsidRPr="007D489C" w:rsidRDefault="00DE5364" w:rsidP="00C17DF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E5364" w:rsidRPr="007D489C" w:rsidRDefault="00DE5364" w:rsidP="00C17DF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HYPERLINK "http://www.pravo.gov.ru/proxy/ips/?searchres=&amp;x=60&amp;y=7&amp;bpas=cd00000&amp;a3=&amp;a3type=1&amp;a3value=&amp;a6=&amp;a6type=1&amp;a6value=&amp;a15=&amp;a15type=1&amp;a15value=&amp;a7type=1&amp;a7from=&amp;a7to=&amp;a7date=29.12.2012&amp;a8=273-%D4%C7&amp;a8type=1&amp;a1=%CE%E1+%EE%E1%F0%E0%E7%EE%E2%E0%ED%E8%E8+%E2+%D0%EE%F1%F1%E8%E9%F1%EA%EE%E9+%D4%E5%E4%E5%F0%E0%F6%E8%E8%0D%0A&amp;a0=&amp;a16=&amp;a16type=1&amp;a16value=&amp;a17=&amp;a17type=1&amp;a17value=&amp;a4=&amp;a4type=1&amp;a4value=&amp;a23=&amp;a23type=1&amp;a23value=&amp;textpres=&amp;sort=7" \t "_blank" </w:instrTex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 Чувашской Республики от 30.07.2013 </w:t>
            </w:r>
            <w:r w:rsidR="00F94ECC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№ 50 «Об образовании в Чувашской Республике»</w:t>
            </w:r>
          </w:p>
          <w:p w:rsidR="00DE5364" w:rsidRPr="007D489C" w:rsidRDefault="00DE5364" w:rsidP="00C17DF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364" w:rsidRPr="007D489C" w:rsidRDefault="00DE5364" w:rsidP="00C17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осуществляющие образовательную деятельность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E5364" w:rsidRPr="007D489C" w:rsidRDefault="00DE5364" w:rsidP="00C17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364" w:rsidRPr="007D489C" w:rsidRDefault="00DE5364" w:rsidP="00B5111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части 2, 3 статьи 5; части 1, 2, 3, 4 статьи 18</w:t>
            </w:r>
            <w:r w:rsidR="00895436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5111A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часть 1 статьи 19</w:t>
            </w:r>
          </w:p>
        </w:tc>
      </w:tr>
      <w:tr w:rsidR="007D489C" w:rsidRPr="007D489C" w:rsidTr="00DE5364">
        <w:trPr>
          <w:trHeight w:val="545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64" w:rsidRPr="007D489C" w:rsidRDefault="00DE5364" w:rsidP="00C17DF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E5364" w:rsidRPr="007D489C" w:rsidRDefault="00DE5364" w:rsidP="00C17DF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364" w:rsidRPr="007D489C" w:rsidRDefault="00DE5364" w:rsidP="00C17DF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органы местного самоуправления, осуществляющие управление в сфере образования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364" w:rsidRPr="007D489C" w:rsidRDefault="00DE5364" w:rsidP="00C17DF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статья 17</w:t>
            </w:r>
          </w:p>
        </w:tc>
      </w:tr>
      <w:tr w:rsidR="007D489C" w:rsidRPr="007D489C" w:rsidTr="00F94ECC">
        <w:trPr>
          <w:trHeight w:val="43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B55A6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 Чувашской Республики от 25.11.2003 </w:t>
            </w:r>
            <w:r w:rsidR="00F94ECC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№ 36 «О языках в Чувашской Республике»</w:t>
            </w: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F94E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осуществляющие образовательную деятельность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части 1, 2, 3, 4 статьи 7, часть 2, 3 статьи 7.1</w:t>
            </w:r>
          </w:p>
        </w:tc>
      </w:tr>
      <w:tr w:rsidR="007D489C" w:rsidRPr="007D489C" w:rsidTr="00C17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37"/>
        </w:trPr>
        <w:tc>
          <w:tcPr>
            <w:tcW w:w="570" w:type="dxa"/>
            <w:gridSpan w:val="2"/>
          </w:tcPr>
          <w:p w:rsidR="002E288B" w:rsidRPr="007D489C" w:rsidRDefault="002E288B" w:rsidP="00C17D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069" w:type="dxa"/>
          </w:tcPr>
          <w:p w:rsidR="002E288B" w:rsidRPr="007D489C" w:rsidRDefault="002E288B" w:rsidP="00C17DF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 Чувашской Республики от 18.10.2004 </w:t>
            </w:r>
            <w:r w:rsidR="00F94ECC"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№ 19 «Об организации местного самоуправления в Чувашской Республике»</w:t>
            </w:r>
          </w:p>
        </w:tc>
        <w:tc>
          <w:tcPr>
            <w:tcW w:w="6148" w:type="dxa"/>
            <w:gridSpan w:val="2"/>
          </w:tcPr>
          <w:p w:rsidR="002E288B" w:rsidRPr="007D489C" w:rsidRDefault="002E288B" w:rsidP="00C17DF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органы местного самоуправления, осуществляющие управление в сфере образования</w:t>
            </w:r>
          </w:p>
          <w:p w:rsidR="002E288B" w:rsidRPr="007D489C" w:rsidRDefault="002E288B" w:rsidP="00C17DF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</w:tcPr>
          <w:p w:rsidR="002E288B" w:rsidRPr="007D489C" w:rsidRDefault="002E288B" w:rsidP="00C17D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статьи 9, 10</w:t>
            </w:r>
          </w:p>
        </w:tc>
      </w:tr>
    </w:tbl>
    <w:p w:rsidR="00F76484" w:rsidRPr="007D489C" w:rsidRDefault="00F76484" w:rsidP="00C17DF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288B" w:rsidRPr="007D489C" w:rsidRDefault="002E288B" w:rsidP="00C17DF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489C"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="00B92E38" w:rsidRPr="007D489C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</w:t>
      </w:r>
      <w:r w:rsidRPr="007D489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7D48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ормативные правовые акты  органов исполнительной власти Чувашской Республики и нормативные документы   органов исполнительной власти Чувашской Республики</w:t>
      </w:r>
    </w:p>
    <w:tbl>
      <w:tblPr>
        <w:tblW w:w="14797" w:type="dxa"/>
        <w:tblInd w:w="-88" w:type="dxa"/>
        <w:tblLayout w:type="fixed"/>
        <w:tblLook w:val="00A0" w:firstRow="1" w:lastRow="0" w:firstColumn="1" w:lastColumn="0" w:noHBand="0" w:noVBand="0"/>
      </w:tblPr>
      <w:tblGrid>
        <w:gridCol w:w="480"/>
        <w:gridCol w:w="6237"/>
        <w:gridCol w:w="3138"/>
        <w:gridCol w:w="3241"/>
        <w:gridCol w:w="1701"/>
      </w:tblGrid>
      <w:tr w:rsidR="007D489C" w:rsidRPr="007D489C" w:rsidTr="008E54DE">
        <w:trPr>
          <w:trHeight w:val="5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дения об утверждении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88B" w:rsidRPr="007D489C" w:rsidRDefault="002E288B" w:rsidP="00C17DF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8B" w:rsidRPr="007D489C" w:rsidRDefault="002E288B" w:rsidP="00C17DF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7D489C" w:rsidRPr="007D489C" w:rsidTr="00C17DF2">
        <w:trPr>
          <w:trHeight w:val="198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6A" w:rsidRPr="007D489C" w:rsidRDefault="00773B6A" w:rsidP="00C17DF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6A" w:rsidRPr="007D489C" w:rsidRDefault="00773B6A" w:rsidP="00C17DF2">
            <w:pPr>
              <w:autoSpaceDE w:val="0"/>
              <w:autoSpaceDN w:val="0"/>
              <w:adjustRightInd w:val="0"/>
              <w:spacing w:after="0" w:line="240" w:lineRule="atLeast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ядок регламентации и оформления отношений государственной образовательной организации Чувашской Республики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6A" w:rsidRPr="007D489C" w:rsidRDefault="00CE164E" w:rsidP="00C17DF2">
            <w:pPr>
              <w:autoSpaceDE w:val="0"/>
              <w:autoSpaceDN w:val="0"/>
              <w:adjustRightInd w:val="0"/>
              <w:spacing w:after="0" w:line="240" w:lineRule="atLeast"/>
              <w:ind w:left="14" w:hanging="14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="00773B6A" w:rsidRPr="007D4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каз Минобразования Чувашской Республики от 10.12.2013 № 2318</w:t>
            </w:r>
          </w:p>
          <w:p w:rsidR="00773B6A" w:rsidRPr="007D489C" w:rsidRDefault="00773B6A" w:rsidP="00C17DF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6A" w:rsidRPr="007D489C" w:rsidRDefault="00773B6A" w:rsidP="00C17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осуществляющие образовательную деятельность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6A" w:rsidRPr="007D489C" w:rsidRDefault="00773B6A" w:rsidP="00C17DF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7D489C" w:rsidRPr="007D489C" w:rsidTr="00E70ED7">
        <w:trPr>
          <w:trHeight w:val="6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ED7" w:rsidRPr="007D489C" w:rsidRDefault="00E70ED7" w:rsidP="00C17DF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70ED7" w:rsidRPr="007D489C" w:rsidRDefault="00E70ED7" w:rsidP="00C17DF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рное положение о комиссии по организации индивидуального отбора обучающихся при приёме либо 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воде в государственные образовательные организации Чувашской Республики и муниципальные образовательные организации для получения основного общего и среднего общего образования с углублённым изучением отдельных учебных предметов или для профильного обучения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70ED7" w:rsidRPr="007D489C" w:rsidRDefault="00E70ED7" w:rsidP="00C17DF2">
            <w:pPr>
              <w:autoSpaceDE w:val="0"/>
              <w:autoSpaceDN w:val="0"/>
              <w:adjustRightInd w:val="0"/>
              <w:spacing w:after="0" w:line="240" w:lineRule="atLeast"/>
              <w:ind w:left="-20" w:firstLine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каз Минобразования Чувашской Республики от 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04.2015 № 783</w:t>
            </w:r>
          </w:p>
          <w:p w:rsidR="00E70ED7" w:rsidRPr="007D489C" w:rsidRDefault="00E70ED7" w:rsidP="00C17DF2">
            <w:pPr>
              <w:autoSpaceDE w:val="0"/>
              <w:autoSpaceDN w:val="0"/>
              <w:adjustRightInd w:val="0"/>
              <w:spacing w:after="0" w:line="240" w:lineRule="atLeast"/>
              <w:ind w:left="14" w:hanging="14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ED7" w:rsidRPr="007D489C" w:rsidRDefault="00E70ED7" w:rsidP="00C17DF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разовательные организации;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ED7" w:rsidRPr="007D489C" w:rsidRDefault="00E70ED7" w:rsidP="0010687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ункты 1.2, 4.8</w:t>
            </w:r>
          </w:p>
        </w:tc>
      </w:tr>
      <w:tr w:rsidR="007D489C" w:rsidRPr="007D489C" w:rsidTr="00E70ED7">
        <w:trPr>
          <w:trHeight w:val="1598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D7" w:rsidRPr="007D489C" w:rsidRDefault="00E70ED7" w:rsidP="00C17DF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70ED7" w:rsidRPr="007D489C" w:rsidRDefault="00E70ED7" w:rsidP="00C17DF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70ED7" w:rsidRPr="007D489C" w:rsidRDefault="00E70ED7" w:rsidP="00C17DF2">
            <w:pPr>
              <w:autoSpaceDE w:val="0"/>
              <w:autoSpaceDN w:val="0"/>
              <w:adjustRightInd w:val="0"/>
              <w:spacing w:after="0" w:line="240" w:lineRule="atLeast"/>
              <w:ind w:left="-20" w:firstLine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ED7" w:rsidRPr="007D489C" w:rsidRDefault="00E70ED7" w:rsidP="00C17DF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органы местного самоуправления, осуществляющие управление в сфере образования</w:t>
            </w:r>
          </w:p>
          <w:p w:rsidR="00E70ED7" w:rsidRPr="007D489C" w:rsidRDefault="00E70ED7" w:rsidP="00C17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ED7" w:rsidRPr="007D489C" w:rsidRDefault="00E70ED7" w:rsidP="00747BA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пункт 1</w:t>
            </w:r>
            <w:r w:rsidR="00747B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D48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2E288B" w:rsidRPr="007D489C" w:rsidRDefault="002E288B" w:rsidP="00C17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6EE" w:rsidRPr="007D489C" w:rsidRDefault="00E166EE" w:rsidP="00F764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4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VI</w:t>
      </w:r>
      <w:r w:rsidRPr="007D489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372719" w:rsidRPr="007D489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7D4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униципальные правовые ак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5518"/>
        <w:gridCol w:w="4415"/>
        <w:gridCol w:w="3969"/>
      </w:tblGrid>
      <w:tr w:rsidR="007D489C" w:rsidRPr="007D489C" w:rsidTr="000F5AB6">
        <w:trPr>
          <w:trHeight w:val="147"/>
          <w:tblHeader/>
        </w:trPr>
        <w:tc>
          <w:tcPr>
            <w:tcW w:w="299" w:type="pct"/>
            <w:shd w:val="clear" w:color="auto" w:fill="auto"/>
          </w:tcPr>
          <w:p w:rsidR="00E166EE" w:rsidRPr="007D489C" w:rsidRDefault="00E166EE" w:rsidP="00C1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66" w:type="pct"/>
            <w:shd w:val="clear" w:color="auto" w:fill="auto"/>
          </w:tcPr>
          <w:p w:rsidR="00E166EE" w:rsidRPr="007D489C" w:rsidRDefault="00E166EE" w:rsidP="00C1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 реквизиты акта</w:t>
            </w:r>
          </w:p>
        </w:tc>
        <w:tc>
          <w:tcPr>
            <w:tcW w:w="1493" w:type="pct"/>
            <w:shd w:val="clear" w:color="auto" w:fill="auto"/>
          </w:tcPr>
          <w:p w:rsidR="00E166EE" w:rsidRPr="007D489C" w:rsidRDefault="00E166EE" w:rsidP="00C1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343" w:type="pct"/>
            <w:shd w:val="clear" w:color="auto" w:fill="auto"/>
          </w:tcPr>
          <w:p w:rsidR="00E166EE" w:rsidRPr="007D489C" w:rsidRDefault="00E166EE" w:rsidP="00C1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E166EE" w:rsidRPr="007D489C" w:rsidTr="000F5AB6">
        <w:trPr>
          <w:trHeight w:val="147"/>
        </w:trPr>
        <w:tc>
          <w:tcPr>
            <w:tcW w:w="299" w:type="pct"/>
            <w:shd w:val="clear" w:color="auto" w:fill="auto"/>
          </w:tcPr>
          <w:p w:rsidR="00E166EE" w:rsidRPr="007D489C" w:rsidRDefault="00E166EE" w:rsidP="00C1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6" w:type="pct"/>
            <w:shd w:val="clear" w:color="auto" w:fill="auto"/>
          </w:tcPr>
          <w:p w:rsidR="00E166EE" w:rsidRPr="007D489C" w:rsidRDefault="00E166EE" w:rsidP="00C1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3" w:type="pct"/>
            <w:shd w:val="clear" w:color="auto" w:fill="auto"/>
          </w:tcPr>
          <w:p w:rsidR="00E166EE" w:rsidRPr="007D489C" w:rsidRDefault="00E166EE" w:rsidP="00C1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3" w:type="pct"/>
            <w:shd w:val="clear" w:color="auto" w:fill="auto"/>
          </w:tcPr>
          <w:p w:rsidR="00E166EE" w:rsidRPr="007D489C" w:rsidRDefault="00E166EE" w:rsidP="00C1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76484" w:rsidRPr="007D489C" w:rsidRDefault="00F76484" w:rsidP="00C17DF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E38" w:rsidRPr="007D489C" w:rsidRDefault="00B92E38" w:rsidP="00C17DF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4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</w:t>
      </w:r>
      <w:r w:rsidR="00E166EE" w:rsidRPr="007D4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166EE" w:rsidRPr="007D489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X</w:t>
      </w:r>
      <w:r w:rsidRPr="007D4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ные нормативные документы, обязательность</w:t>
      </w:r>
    </w:p>
    <w:p w:rsidR="00B92E38" w:rsidRPr="007D489C" w:rsidRDefault="007E2456" w:rsidP="00614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людения,</w:t>
      </w:r>
      <w:r w:rsidR="00B92E38" w:rsidRPr="007D4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торых установлена законодательством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5518"/>
        <w:gridCol w:w="4415"/>
        <w:gridCol w:w="3969"/>
      </w:tblGrid>
      <w:tr w:rsidR="007D489C" w:rsidRPr="007D489C" w:rsidTr="000A1F7E">
        <w:trPr>
          <w:trHeight w:val="147"/>
          <w:tblHeader/>
        </w:trPr>
        <w:tc>
          <w:tcPr>
            <w:tcW w:w="299" w:type="pct"/>
            <w:shd w:val="clear" w:color="auto" w:fill="auto"/>
          </w:tcPr>
          <w:p w:rsidR="00B92E38" w:rsidRPr="007D489C" w:rsidRDefault="00B92E38" w:rsidP="00C17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66" w:type="pct"/>
            <w:shd w:val="clear" w:color="auto" w:fill="auto"/>
          </w:tcPr>
          <w:p w:rsidR="00B92E38" w:rsidRPr="007D489C" w:rsidRDefault="00B92E38" w:rsidP="00C1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 реквизиты акта</w:t>
            </w:r>
          </w:p>
        </w:tc>
        <w:tc>
          <w:tcPr>
            <w:tcW w:w="1493" w:type="pct"/>
            <w:shd w:val="clear" w:color="auto" w:fill="auto"/>
          </w:tcPr>
          <w:p w:rsidR="00B92E38" w:rsidRPr="007D489C" w:rsidRDefault="00B92E38" w:rsidP="00C1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343" w:type="pct"/>
            <w:shd w:val="clear" w:color="auto" w:fill="auto"/>
          </w:tcPr>
          <w:p w:rsidR="00B92E38" w:rsidRPr="007D489C" w:rsidRDefault="00B92E38" w:rsidP="00C1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B92E38" w:rsidRPr="007D489C" w:rsidTr="000A1F7E">
        <w:trPr>
          <w:trHeight w:val="147"/>
        </w:trPr>
        <w:tc>
          <w:tcPr>
            <w:tcW w:w="299" w:type="pct"/>
            <w:shd w:val="clear" w:color="auto" w:fill="auto"/>
          </w:tcPr>
          <w:p w:rsidR="00B92E38" w:rsidRPr="007D489C" w:rsidRDefault="00B92E38" w:rsidP="00C17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6" w:type="pct"/>
            <w:shd w:val="clear" w:color="auto" w:fill="auto"/>
          </w:tcPr>
          <w:p w:rsidR="00B92E38" w:rsidRPr="007D489C" w:rsidRDefault="00B92E38" w:rsidP="00C17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3" w:type="pct"/>
            <w:shd w:val="clear" w:color="auto" w:fill="auto"/>
          </w:tcPr>
          <w:p w:rsidR="00B92E38" w:rsidRPr="007D489C" w:rsidRDefault="00B92E38" w:rsidP="00C17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3" w:type="pct"/>
            <w:shd w:val="clear" w:color="auto" w:fill="auto"/>
          </w:tcPr>
          <w:p w:rsidR="00B92E38" w:rsidRPr="007D489C" w:rsidRDefault="00B92E38" w:rsidP="00C17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2E38" w:rsidRPr="007D489C" w:rsidRDefault="00B92E38" w:rsidP="00C17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2E38" w:rsidRPr="007D489C" w:rsidRDefault="00B92E38" w:rsidP="00C17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2E38" w:rsidRPr="007D489C" w:rsidRDefault="00B92E38" w:rsidP="00C17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F7E" w:rsidRPr="007D489C" w:rsidRDefault="000A1F7E" w:rsidP="00C17DF2">
      <w:pPr>
        <w:tabs>
          <w:tab w:val="left" w:pos="42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A1F7E" w:rsidRPr="007D489C" w:rsidSect="00614884">
      <w:footerReference w:type="default" r:id="rId32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1AC" w:rsidRDefault="00DC11AC" w:rsidP="002E288B">
      <w:pPr>
        <w:spacing w:after="0" w:line="240" w:lineRule="auto"/>
      </w:pPr>
      <w:r>
        <w:separator/>
      </w:r>
    </w:p>
  </w:endnote>
  <w:endnote w:type="continuationSeparator" w:id="0">
    <w:p w:rsidR="00DC11AC" w:rsidRDefault="00DC11AC" w:rsidP="002E2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2213244"/>
      <w:docPartObj>
        <w:docPartGallery w:val="Page Numbers (Bottom of Page)"/>
        <w:docPartUnique/>
      </w:docPartObj>
    </w:sdtPr>
    <w:sdtEndPr/>
    <w:sdtContent>
      <w:p w:rsidR="007D489C" w:rsidRDefault="007D489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BCF">
          <w:rPr>
            <w:noProof/>
          </w:rPr>
          <w:t>1</w:t>
        </w:r>
        <w:r>
          <w:fldChar w:fldCharType="end"/>
        </w:r>
      </w:p>
    </w:sdtContent>
  </w:sdt>
  <w:p w:rsidR="007D489C" w:rsidRDefault="007D48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1AC" w:rsidRDefault="00DC11AC" w:rsidP="002E288B">
      <w:pPr>
        <w:spacing w:after="0" w:line="240" w:lineRule="auto"/>
      </w:pPr>
      <w:r>
        <w:separator/>
      </w:r>
    </w:p>
  </w:footnote>
  <w:footnote w:type="continuationSeparator" w:id="0">
    <w:p w:rsidR="00DC11AC" w:rsidRDefault="00DC11AC" w:rsidP="002E2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F4D"/>
    <w:multiLevelType w:val="hybridMultilevel"/>
    <w:tmpl w:val="FB2C732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13803"/>
    <w:multiLevelType w:val="hybridMultilevel"/>
    <w:tmpl w:val="3A568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16263"/>
    <w:multiLevelType w:val="hybridMultilevel"/>
    <w:tmpl w:val="FB2C732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54ED1"/>
    <w:multiLevelType w:val="hybridMultilevel"/>
    <w:tmpl w:val="E25A1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D44AA"/>
    <w:multiLevelType w:val="hybridMultilevel"/>
    <w:tmpl w:val="E474D346"/>
    <w:lvl w:ilvl="0" w:tplc="B4243998">
      <w:start w:val="15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531C12"/>
    <w:multiLevelType w:val="hybridMultilevel"/>
    <w:tmpl w:val="57C6AF02"/>
    <w:lvl w:ilvl="0" w:tplc="04190001">
      <w:start w:val="1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123FD"/>
    <w:multiLevelType w:val="multilevel"/>
    <w:tmpl w:val="9240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253CDE"/>
    <w:multiLevelType w:val="hybridMultilevel"/>
    <w:tmpl w:val="8572DEA6"/>
    <w:lvl w:ilvl="0" w:tplc="A028CCB2">
      <w:start w:val="15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19"/>
    <w:rsid w:val="00037919"/>
    <w:rsid w:val="00044861"/>
    <w:rsid w:val="00065945"/>
    <w:rsid w:val="00066441"/>
    <w:rsid w:val="000775EA"/>
    <w:rsid w:val="00093904"/>
    <w:rsid w:val="00097B99"/>
    <w:rsid w:val="000A1F7E"/>
    <w:rsid w:val="000A7BCF"/>
    <w:rsid w:val="000B05AD"/>
    <w:rsid w:val="000D298A"/>
    <w:rsid w:val="000E497A"/>
    <w:rsid w:val="000E518E"/>
    <w:rsid w:val="000F5AB6"/>
    <w:rsid w:val="00106871"/>
    <w:rsid w:val="00117F8A"/>
    <w:rsid w:val="001274EA"/>
    <w:rsid w:val="0014450A"/>
    <w:rsid w:val="0015680C"/>
    <w:rsid w:val="00165A3A"/>
    <w:rsid w:val="001862E0"/>
    <w:rsid w:val="0019633E"/>
    <w:rsid w:val="00196D82"/>
    <w:rsid w:val="001B00F7"/>
    <w:rsid w:val="001B04E6"/>
    <w:rsid w:val="001B5BF1"/>
    <w:rsid w:val="001C1878"/>
    <w:rsid w:val="001D1D5F"/>
    <w:rsid w:val="001D3B25"/>
    <w:rsid w:val="001F7476"/>
    <w:rsid w:val="001F7FB1"/>
    <w:rsid w:val="002236C1"/>
    <w:rsid w:val="00234F3F"/>
    <w:rsid w:val="00255B12"/>
    <w:rsid w:val="00270000"/>
    <w:rsid w:val="002857B8"/>
    <w:rsid w:val="002D5C9D"/>
    <w:rsid w:val="002E288B"/>
    <w:rsid w:val="003079C5"/>
    <w:rsid w:val="003440CE"/>
    <w:rsid w:val="00364C92"/>
    <w:rsid w:val="00367B38"/>
    <w:rsid w:val="00367B96"/>
    <w:rsid w:val="00371DCE"/>
    <w:rsid w:val="00372719"/>
    <w:rsid w:val="003B3215"/>
    <w:rsid w:val="004067A0"/>
    <w:rsid w:val="00414674"/>
    <w:rsid w:val="004307EC"/>
    <w:rsid w:val="00446D7A"/>
    <w:rsid w:val="00466BB9"/>
    <w:rsid w:val="00476C19"/>
    <w:rsid w:val="004858A2"/>
    <w:rsid w:val="004C09A4"/>
    <w:rsid w:val="004D049E"/>
    <w:rsid w:val="004F550F"/>
    <w:rsid w:val="00515BD9"/>
    <w:rsid w:val="0052083F"/>
    <w:rsid w:val="00521695"/>
    <w:rsid w:val="00522D76"/>
    <w:rsid w:val="005277A1"/>
    <w:rsid w:val="00550EF7"/>
    <w:rsid w:val="00573B0F"/>
    <w:rsid w:val="005E3F83"/>
    <w:rsid w:val="005F17A9"/>
    <w:rsid w:val="00614884"/>
    <w:rsid w:val="00632A1C"/>
    <w:rsid w:val="0063484B"/>
    <w:rsid w:val="0064601F"/>
    <w:rsid w:val="00665171"/>
    <w:rsid w:val="00684454"/>
    <w:rsid w:val="006966CE"/>
    <w:rsid w:val="006A6581"/>
    <w:rsid w:val="006D44E4"/>
    <w:rsid w:val="006F5C24"/>
    <w:rsid w:val="00713792"/>
    <w:rsid w:val="00724E03"/>
    <w:rsid w:val="0073042E"/>
    <w:rsid w:val="00747BA4"/>
    <w:rsid w:val="00760CE2"/>
    <w:rsid w:val="0076268A"/>
    <w:rsid w:val="00773B6A"/>
    <w:rsid w:val="00776556"/>
    <w:rsid w:val="00782057"/>
    <w:rsid w:val="007A5B62"/>
    <w:rsid w:val="007C1BEB"/>
    <w:rsid w:val="007C6592"/>
    <w:rsid w:val="007D0DCC"/>
    <w:rsid w:val="007D489C"/>
    <w:rsid w:val="007E2281"/>
    <w:rsid w:val="007E2456"/>
    <w:rsid w:val="007F0F56"/>
    <w:rsid w:val="00831509"/>
    <w:rsid w:val="00877E49"/>
    <w:rsid w:val="00881C03"/>
    <w:rsid w:val="008829EA"/>
    <w:rsid w:val="00895436"/>
    <w:rsid w:val="008A1510"/>
    <w:rsid w:val="008B1ADC"/>
    <w:rsid w:val="008C6342"/>
    <w:rsid w:val="008E54DE"/>
    <w:rsid w:val="00914C6E"/>
    <w:rsid w:val="00944CD5"/>
    <w:rsid w:val="00960435"/>
    <w:rsid w:val="00966971"/>
    <w:rsid w:val="00990578"/>
    <w:rsid w:val="009B62B6"/>
    <w:rsid w:val="009D1310"/>
    <w:rsid w:val="009E25AA"/>
    <w:rsid w:val="00A626D2"/>
    <w:rsid w:val="00A726E8"/>
    <w:rsid w:val="00AA3A3C"/>
    <w:rsid w:val="00AD2988"/>
    <w:rsid w:val="00B21A54"/>
    <w:rsid w:val="00B25355"/>
    <w:rsid w:val="00B26621"/>
    <w:rsid w:val="00B4379C"/>
    <w:rsid w:val="00B5111A"/>
    <w:rsid w:val="00B53D0D"/>
    <w:rsid w:val="00B55A6B"/>
    <w:rsid w:val="00B8181F"/>
    <w:rsid w:val="00B84D5F"/>
    <w:rsid w:val="00B86AC1"/>
    <w:rsid w:val="00B92E38"/>
    <w:rsid w:val="00BA3A3B"/>
    <w:rsid w:val="00BA7BFD"/>
    <w:rsid w:val="00BB4569"/>
    <w:rsid w:val="00BE67B7"/>
    <w:rsid w:val="00C17DF2"/>
    <w:rsid w:val="00C2771F"/>
    <w:rsid w:val="00C30EC8"/>
    <w:rsid w:val="00C45098"/>
    <w:rsid w:val="00C72B4B"/>
    <w:rsid w:val="00C77137"/>
    <w:rsid w:val="00C77B19"/>
    <w:rsid w:val="00C87DFF"/>
    <w:rsid w:val="00C96247"/>
    <w:rsid w:val="00C96C9D"/>
    <w:rsid w:val="00CA3E0A"/>
    <w:rsid w:val="00CC162A"/>
    <w:rsid w:val="00CE164E"/>
    <w:rsid w:val="00CF5E01"/>
    <w:rsid w:val="00CF63F3"/>
    <w:rsid w:val="00D11459"/>
    <w:rsid w:val="00D40410"/>
    <w:rsid w:val="00D72E99"/>
    <w:rsid w:val="00D75C04"/>
    <w:rsid w:val="00D822A6"/>
    <w:rsid w:val="00DB1527"/>
    <w:rsid w:val="00DC11AC"/>
    <w:rsid w:val="00DD5362"/>
    <w:rsid w:val="00DE5364"/>
    <w:rsid w:val="00E12E25"/>
    <w:rsid w:val="00E166EE"/>
    <w:rsid w:val="00E322A2"/>
    <w:rsid w:val="00E56354"/>
    <w:rsid w:val="00E61371"/>
    <w:rsid w:val="00E6479C"/>
    <w:rsid w:val="00E6532B"/>
    <w:rsid w:val="00E70ED7"/>
    <w:rsid w:val="00EB0818"/>
    <w:rsid w:val="00EB1BF8"/>
    <w:rsid w:val="00ED0560"/>
    <w:rsid w:val="00EF0AF7"/>
    <w:rsid w:val="00F32239"/>
    <w:rsid w:val="00F70D4E"/>
    <w:rsid w:val="00F727BB"/>
    <w:rsid w:val="00F76484"/>
    <w:rsid w:val="00F87703"/>
    <w:rsid w:val="00F94ECC"/>
    <w:rsid w:val="00FB2182"/>
    <w:rsid w:val="00FD1B9A"/>
    <w:rsid w:val="00FD2DA1"/>
    <w:rsid w:val="00FD4685"/>
    <w:rsid w:val="00FF05AE"/>
    <w:rsid w:val="00FF3C71"/>
    <w:rsid w:val="00FF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E288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288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E288B"/>
  </w:style>
  <w:style w:type="paragraph" w:styleId="a3">
    <w:name w:val="List Paragraph"/>
    <w:basedOn w:val="a"/>
    <w:uiPriority w:val="34"/>
    <w:qFormat/>
    <w:rsid w:val="002E288B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unhideWhenUsed/>
    <w:rsid w:val="002E288B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rsid w:val="002E288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2E288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2E28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E288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2E288B"/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2E288B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2E288B"/>
  </w:style>
  <w:style w:type="paragraph" w:customStyle="1" w:styleId="ConsPlusNormal">
    <w:name w:val="ConsPlusNormal"/>
    <w:rsid w:val="002E28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rsid w:val="002E28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rsid w:val="002E28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rsid w:val="002E28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numbering" w:customStyle="1" w:styleId="21">
    <w:name w:val="Нет списка2"/>
    <w:next w:val="a2"/>
    <w:uiPriority w:val="99"/>
    <w:semiHidden/>
    <w:unhideWhenUsed/>
    <w:rsid w:val="002E288B"/>
  </w:style>
  <w:style w:type="table" w:styleId="ab">
    <w:name w:val="Table Grid"/>
    <w:basedOn w:val="a1"/>
    <w:rsid w:val="002E28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rsid w:val="002E288B"/>
  </w:style>
  <w:style w:type="character" w:styleId="ad">
    <w:name w:val="FollowedHyperlink"/>
    <w:semiHidden/>
    <w:rsid w:val="002E288B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2E28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E2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E2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E2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E2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E2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2E2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E2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E28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E28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E28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E28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2E28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E28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2E288B"/>
    <w:rPr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2E28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2E28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2E288B"/>
  </w:style>
  <w:style w:type="numbering" w:customStyle="1" w:styleId="3">
    <w:name w:val="Нет списка3"/>
    <w:next w:val="a2"/>
    <w:uiPriority w:val="99"/>
    <w:semiHidden/>
    <w:unhideWhenUsed/>
    <w:rsid w:val="002E288B"/>
  </w:style>
  <w:style w:type="character" w:customStyle="1" w:styleId="af1">
    <w:name w:val="Цветовое выделение"/>
    <w:uiPriority w:val="99"/>
    <w:rsid w:val="002E288B"/>
    <w:rPr>
      <w:b/>
      <w:color w:val="26282F"/>
    </w:rPr>
  </w:style>
  <w:style w:type="paragraph" w:customStyle="1" w:styleId="af2">
    <w:name w:val="Текст (справка)"/>
    <w:basedOn w:val="a"/>
    <w:next w:val="a"/>
    <w:uiPriority w:val="99"/>
    <w:rsid w:val="002E288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3">
    <w:name w:val="Комментарий"/>
    <w:basedOn w:val="af2"/>
    <w:next w:val="a"/>
    <w:uiPriority w:val="99"/>
    <w:rsid w:val="002E288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4">
    <w:name w:val="Информация о версии"/>
    <w:basedOn w:val="af3"/>
    <w:next w:val="a"/>
    <w:uiPriority w:val="99"/>
    <w:rsid w:val="002E288B"/>
    <w:rPr>
      <w:i/>
      <w:iCs/>
    </w:rPr>
  </w:style>
  <w:style w:type="paragraph" w:customStyle="1" w:styleId="af5">
    <w:name w:val="Текст информации об изменениях"/>
    <w:basedOn w:val="a"/>
    <w:next w:val="a"/>
    <w:uiPriority w:val="99"/>
    <w:rsid w:val="002E288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6">
    <w:name w:val="Информация об изменениях"/>
    <w:basedOn w:val="af5"/>
    <w:next w:val="a"/>
    <w:uiPriority w:val="99"/>
    <w:rsid w:val="002E288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7">
    <w:name w:val="Таблицы (моноширинный)"/>
    <w:basedOn w:val="a"/>
    <w:next w:val="a"/>
    <w:uiPriority w:val="99"/>
    <w:rsid w:val="002E2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8">
    <w:name w:val="Подзаголовок для информации об изменениях"/>
    <w:basedOn w:val="af5"/>
    <w:next w:val="a"/>
    <w:uiPriority w:val="99"/>
    <w:rsid w:val="002E288B"/>
    <w:rPr>
      <w:b/>
      <w:bCs/>
    </w:rPr>
  </w:style>
  <w:style w:type="paragraph" w:customStyle="1" w:styleId="af9">
    <w:name w:val="Сноска"/>
    <w:basedOn w:val="a"/>
    <w:next w:val="a"/>
    <w:uiPriority w:val="99"/>
    <w:rsid w:val="002E288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afa">
    <w:name w:val="Цветовое выделение для Текст"/>
    <w:uiPriority w:val="99"/>
    <w:rsid w:val="002E288B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E288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288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E288B"/>
  </w:style>
  <w:style w:type="paragraph" w:styleId="a3">
    <w:name w:val="List Paragraph"/>
    <w:basedOn w:val="a"/>
    <w:uiPriority w:val="34"/>
    <w:qFormat/>
    <w:rsid w:val="002E288B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unhideWhenUsed/>
    <w:rsid w:val="002E288B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rsid w:val="002E288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2E288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2E28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E288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2E288B"/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2E288B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2E288B"/>
  </w:style>
  <w:style w:type="paragraph" w:customStyle="1" w:styleId="ConsPlusNormal">
    <w:name w:val="ConsPlusNormal"/>
    <w:rsid w:val="002E28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rsid w:val="002E28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rsid w:val="002E28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rsid w:val="002E28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numbering" w:customStyle="1" w:styleId="21">
    <w:name w:val="Нет списка2"/>
    <w:next w:val="a2"/>
    <w:uiPriority w:val="99"/>
    <w:semiHidden/>
    <w:unhideWhenUsed/>
    <w:rsid w:val="002E288B"/>
  </w:style>
  <w:style w:type="table" w:styleId="ab">
    <w:name w:val="Table Grid"/>
    <w:basedOn w:val="a1"/>
    <w:rsid w:val="002E28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rsid w:val="002E288B"/>
  </w:style>
  <w:style w:type="character" w:styleId="ad">
    <w:name w:val="FollowedHyperlink"/>
    <w:semiHidden/>
    <w:rsid w:val="002E288B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2E28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E2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E2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E2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E2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E2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2E2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E2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E28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E28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E28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E28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2E28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E28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2E288B"/>
    <w:rPr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2E28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2E28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2E288B"/>
  </w:style>
  <w:style w:type="numbering" w:customStyle="1" w:styleId="3">
    <w:name w:val="Нет списка3"/>
    <w:next w:val="a2"/>
    <w:uiPriority w:val="99"/>
    <w:semiHidden/>
    <w:unhideWhenUsed/>
    <w:rsid w:val="002E288B"/>
  </w:style>
  <w:style w:type="character" w:customStyle="1" w:styleId="af1">
    <w:name w:val="Цветовое выделение"/>
    <w:uiPriority w:val="99"/>
    <w:rsid w:val="002E288B"/>
    <w:rPr>
      <w:b/>
      <w:color w:val="26282F"/>
    </w:rPr>
  </w:style>
  <w:style w:type="paragraph" w:customStyle="1" w:styleId="af2">
    <w:name w:val="Текст (справка)"/>
    <w:basedOn w:val="a"/>
    <w:next w:val="a"/>
    <w:uiPriority w:val="99"/>
    <w:rsid w:val="002E288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3">
    <w:name w:val="Комментарий"/>
    <w:basedOn w:val="af2"/>
    <w:next w:val="a"/>
    <w:uiPriority w:val="99"/>
    <w:rsid w:val="002E288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4">
    <w:name w:val="Информация о версии"/>
    <w:basedOn w:val="af3"/>
    <w:next w:val="a"/>
    <w:uiPriority w:val="99"/>
    <w:rsid w:val="002E288B"/>
    <w:rPr>
      <w:i/>
      <w:iCs/>
    </w:rPr>
  </w:style>
  <w:style w:type="paragraph" w:customStyle="1" w:styleId="af5">
    <w:name w:val="Текст информации об изменениях"/>
    <w:basedOn w:val="a"/>
    <w:next w:val="a"/>
    <w:uiPriority w:val="99"/>
    <w:rsid w:val="002E288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6">
    <w:name w:val="Информация об изменениях"/>
    <w:basedOn w:val="af5"/>
    <w:next w:val="a"/>
    <w:uiPriority w:val="99"/>
    <w:rsid w:val="002E288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7">
    <w:name w:val="Таблицы (моноширинный)"/>
    <w:basedOn w:val="a"/>
    <w:next w:val="a"/>
    <w:uiPriority w:val="99"/>
    <w:rsid w:val="002E2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8">
    <w:name w:val="Подзаголовок для информации об изменениях"/>
    <w:basedOn w:val="af5"/>
    <w:next w:val="a"/>
    <w:uiPriority w:val="99"/>
    <w:rsid w:val="002E288B"/>
    <w:rPr>
      <w:b/>
      <w:bCs/>
    </w:rPr>
  </w:style>
  <w:style w:type="paragraph" w:customStyle="1" w:styleId="af9">
    <w:name w:val="Сноска"/>
    <w:basedOn w:val="a"/>
    <w:next w:val="a"/>
    <w:uiPriority w:val="99"/>
    <w:rsid w:val="002E288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afa">
    <w:name w:val="Цветовое выделение для Текст"/>
    <w:uiPriority w:val="99"/>
    <w:rsid w:val="002E288B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96C920F3655B39AC955AEEF76392B26FB742C64FEB4C09D499FF268D061FCA5B64E16A02319B30E221D87CE6F322FBF6A80BCB8CDF770C8i7IAI" TargetMode="External"/><Relationship Id="rId18" Type="http://schemas.openxmlformats.org/officeDocument/2006/relationships/hyperlink" Target="consultantplus://offline/ref=E01347571DDC1C4650B817A3B048E099D4837B05007A9F2D397BDAF95F5490A81EC317C773A9B9B2R7GAG" TargetMode="External"/><Relationship Id="rId26" Type="http://schemas.openxmlformats.org/officeDocument/2006/relationships/hyperlink" Target="consultantplus://offline/ref=E01347571DDC1C4650B817A3B048E099D7877C0600749F2D397BDAF95FR5G4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01347571DDC1C4650B817A3B048E099D4837B05007A9F2D397BDAF95F5490A81EC317C773A9B9B3R7GEG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DCF24894F92A8165E5343E1539075453420B9E1A58C299CC071C4D6E077E107D580DF77723C80DC20B355EFEEEB4DBF3C7F90997A278383s0H7I" TargetMode="External"/><Relationship Id="rId17" Type="http://schemas.openxmlformats.org/officeDocument/2006/relationships/hyperlink" Target="consultantplus://offline/ref=E01347571DDC1C4650B817A3B048E099D4837B05007A9F2D397BDAF95F5490A81EC317C773A9B9B2R7G8G" TargetMode="External"/><Relationship Id="rId25" Type="http://schemas.openxmlformats.org/officeDocument/2006/relationships/hyperlink" Target="http://www.obrnadzor.gov.ru/common/upload/document/attach1/44_prikaz_26_12_2013_1400.doc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1347571DDC1C4650B817A3B048E099D4837B05007A9F2D397BDAF95F5490A81EC317C773A9B9B1R7GEG" TargetMode="External"/><Relationship Id="rId20" Type="http://schemas.openxmlformats.org/officeDocument/2006/relationships/hyperlink" Target="consultantplus://offline/ref=E01347571DDC1C4650B817A3B048E099D4837B05007A9F2D397BDAF95F5490A81EC317C773A9B9B2R7GFG" TargetMode="External"/><Relationship Id="rId29" Type="http://schemas.openxmlformats.org/officeDocument/2006/relationships/hyperlink" Target="consultantplus://offline/ref=E01347571DDC1C4650B817A3B048E099D780780806789F2D397BDAF95FR5G4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1C4171A76E81616C61DFA8DE7D6EC2B3C0335BFB3E898E9C07A6F70F570C933832BAC71052CEFE813081B7B73EB44972741F8BA8B06BCAW4F6I" TargetMode="External"/><Relationship Id="rId24" Type="http://schemas.openxmlformats.org/officeDocument/2006/relationships/hyperlink" Target="http://www.obrnadzor.gov.ru/common/upload/document/attach1/43_prikaz_25_12_2013_1394.docx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01347571DDC1C4650B817A3B048E099D4837B05007A9F2D397BDAF95F5490A81EC317C773A9B9B1R7GBG" TargetMode="External"/><Relationship Id="rId23" Type="http://schemas.openxmlformats.org/officeDocument/2006/relationships/hyperlink" Target="consultantplus://offline/ref=E01347571DDC1C4650B817A3B048E099D4837B05007A9F2D397BDAF95F5490A81EC317C773A9B9BCR7GDG" TargetMode="External"/><Relationship Id="rId28" Type="http://schemas.openxmlformats.org/officeDocument/2006/relationships/hyperlink" Target="consultantplus://offline/ref=E01347571DDC1C4650B817A3B048E099D7877C0600749F2D397BDAF95F5490A81EC317C773A9B9B6R7G0G" TargetMode="External"/><Relationship Id="rId10" Type="http://schemas.openxmlformats.org/officeDocument/2006/relationships/hyperlink" Target="consultantplus://offline/ref=137212B46AAFCA082D1AA1045B1B0E6F858B7E81E74CAF6076E421A67F9B35FDB1DFA222CE3EFC59F3C8296AED57077AF86EF9EED82ECC41n9EFI" TargetMode="External"/><Relationship Id="rId19" Type="http://schemas.openxmlformats.org/officeDocument/2006/relationships/hyperlink" Target="consultantplus://offline/ref=E01347571DDC1C4650B817A3B048E099D4837B05007A9F2D397BDAF95F5490A81EC317C773A9B9B2R7GBG" TargetMode="External"/><Relationship Id="rId31" Type="http://schemas.openxmlformats.org/officeDocument/2006/relationships/hyperlink" Target="consultantplus://offline/ref=5F6361C3CA58DA8D5EC0CC7FD0D479594989F003B741C86627EB711AEF3DB57F3288E2E8436DF771F3857A46238B972268EB3F973864CA2523W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docbody=&amp;nd=102054607&amp;rdk=&amp;intelsearch=%CE%E1+%EE%F1%ED%EE%E2%ED%FB%F5+%E3%E0%F0%E0%ED%F2%E8%FF%F5+%EF%F0%E0%E2+%F0%E5%E1%E5%ED%EA%E0+%E2+%D0%EE%F1%F1%E8%E9%F1%EA%EE%E9+%D4%E5%E4%E5%F0%E0%F6%E8%E8" TargetMode="External"/><Relationship Id="rId14" Type="http://schemas.openxmlformats.org/officeDocument/2006/relationships/hyperlink" Target="consultantplus://offline/ref=E01347571DDC1C4650B817A3B048E099D4837B05007A9F2D397BDAF95F5490A81EC317C773A9B9B6R7GCG" TargetMode="External"/><Relationship Id="rId22" Type="http://schemas.openxmlformats.org/officeDocument/2006/relationships/hyperlink" Target="consultantplus://offline/ref=E01347571DDC1C4650B817A3B048E099D4837B05007A9F2D397BDAF95F5490A81EC317C773A9B9BCR7GAG" TargetMode="External"/><Relationship Id="rId27" Type="http://schemas.openxmlformats.org/officeDocument/2006/relationships/hyperlink" Target="consultantplus://offline/ref=E01347571DDC1C4650B817A3B048E099D7877C0600749F2D397BDAF95F5490A81EC317C773A9B9B5R7GAG" TargetMode="External"/><Relationship Id="rId30" Type="http://schemas.openxmlformats.org/officeDocument/2006/relationships/hyperlink" Target="consultantplus://offline/ref=E01347571DDC1C4650B817A3B048E099D780780806789F2D397BDAF95F5490A81EC317C773A9B9B5R7G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F8A6-A59E-4B35-898B-19383F93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650</Words>
  <Characters>3790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-nadzor3</dc:creator>
  <cp:lastModifiedBy>Королева</cp:lastModifiedBy>
  <cp:revision>2</cp:revision>
  <cp:lastPrinted>2019-05-31T14:33:00Z</cp:lastPrinted>
  <dcterms:created xsi:type="dcterms:W3CDTF">2019-07-10T12:52:00Z</dcterms:created>
  <dcterms:modified xsi:type="dcterms:W3CDTF">2019-07-10T12:52:00Z</dcterms:modified>
</cp:coreProperties>
</file>